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73" w:type="dxa"/>
        <w:tblBorders>
          <w:top w:val="single" w:sz="18" w:space="0" w:color="0066A2"/>
          <w:bottom w:val="single" w:sz="12" w:space="0" w:color="0066A2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544"/>
      </w:tblGrid>
      <w:tr w:rsidR="00365CAF" w:rsidRPr="0086414D" w:rsidTr="000B58B8">
        <w:trPr>
          <w:trHeight w:val="1701"/>
        </w:trPr>
        <w:tc>
          <w:tcPr>
            <w:tcW w:w="6629" w:type="dxa"/>
            <w:vAlign w:val="center"/>
          </w:tcPr>
          <w:p w:rsidR="00A96FD7" w:rsidRPr="0086414D" w:rsidRDefault="00C75740" w:rsidP="000B58B8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bookmarkStart w:id="0" w:name="_GoBack"/>
            <w:bookmarkEnd w:id="0"/>
            <w:r w:rsidRPr="0086414D">
              <w:rPr>
                <w:rFonts w:ascii="Verdana" w:hAnsi="Verdana"/>
                <w:b/>
                <w:sz w:val="28"/>
                <w:szCs w:val="28"/>
              </w:rPr>
              <w:t>Amadou</w:t>
            </w:r>
            <w:r w:rsidR="001C7471" w:rsidRPr="0086414D">
              <w:rPr>
                <w:rFonts w:ascii="Verdana" w:hAnsi="Verdana"/>
                <w:b/>
                <w:sz w:val="28"/>
                <w:szCs w:val="28"/>
              </w:rPr>
              <w:t xml:space="preserve"> N</w:t>
            </w:r>
            <w:r w:rsidRPr="0086414D">
              <w:rPr>
                <w:rFonts w:ascii="Verdana" w:hAnsi="Verdana"/>
                <w:b/>
                <w:sz w:val="28"/>
                <w:szCs w:val="28"/>
              </w:rPr>
              <w:t>DIAYE</w:t>
            </w:r>
            <w:r w:rsidR="00B128CA" w:rsidRPr="0086414D">
              <w:rPr>
                <w:rFonts w:ascii="Verdana" w:hAnsi="Verdana"/>
                <w:b/>
                <w:sz w:val="28"/>
                <w:szCs w:val="28"/>
              </w:rPr>
              <w:t xml:space="preserve"> (</w:t>
            </w:r>
            <w:r w:rsidR="00D70B57" w:rsidRPr="0086414D">
              <w:rPr>
                <w:rFonts w:ascii="Verdana" w:hAnsi="Verdana"/>
                <w:b/>
                <w:sz w:val="28"/>
                <w:szCs w:val="28"/>
              </w:rPr>
              <w:t>23 years old</w:t>
            </w:r>
            <w:r w:rsidR="00775C54" w:rsidRPr="0086414D">
              <w:rPr>
                <w:rFonts w:ascii="Verdana" w:hAnsi="Verdana"/>
                <w:b/>
                <w:sz w:val="28"/>
                <w:szCs w:val="28"/>
              </w:rPr>
              <w:t>)</w:t>
            </w:r>
          </w:p>
          <w:p w:rsidR="008A0D9F" w:rsidRPr="0086414D" w:rsidRDefault="008A0D9F" w:rsidP="000B58B8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 w:val="28"/>
                <w:szCs w:val="28"/>
              </w:rPr>
            </w:pPr>
          </w:p>
          <w:p w:rsidR="00A96FD7" w:rsidRPr="0086414D" w:rsidRDefault="00D263A4" w:rsidP="000B58B8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 w:val="28"/>
                <w:szCs w:val="28"/>
              </w:rPr>
            </w:pPr>
            <w:r w:rsidRPr="0086414D">
              <w:rPr>
                <w:rFonts w:ascii="Verdana" w:hAnsi="Verdana"/>
                <w:bCs/>
                <w:sz w:val="28"/>
                <w:szCs w:val="28"/>
              </w:rPr>
              <w:t>Research and Development Engineer</w:t>
            </w:r>
          </w:p>
        </w:tc>
        <w:tc>
          <w:tcPr>
            <w:tcW w:w="3544" w:type="dxa"/>
          </w:tcPr>
          <w:p w:rsidR="00A96FD7" w:rsidRPr="0086414D" w:rsidRDefault="00A96FD7" w:rsidP="000B58B8">
            <w:pPr>
              <w:pStyle w:val="En-tte"/>
              <w:ind w:left="911"/>
              <w:jc w:val="left"/>
              <w:rPr>
                <w:rFonts w:ascii="Verdana" w:hAnsi="Verdana"/>
                <w:noProof/>
                <w:sz w:val="28"/>
                <w:szCs w:val="28"/>
                <w:lang w:eastAsia="fr-FR" w:bidi="ar-SA"/>
              </w:rPr>
            </w:pPr>
          </w:p>
        </w:tc>
      </w:tr>
    </w:tbl>
    <w:p w:rsidR="00A96FD7" w:rsidRPr="0086414D" w:rsidRDefault="00FB3B09" w:rsidP="00D35E7F">
      <w:pPr>
        <w:pStyle w:val="CV-Dtail"/>
        <w:tabs>
          <w:tab w:val="clear" w:pos="907"/>
        </w:tabs>
        <w:spacing w:before="60"/>
        <w:rPr>
          <w:rFonts w:ascii="Verdana" w:hAnsi="Verdana"/>
          <w:sz w:val="22"/>
          <w:szCs w:val="22"/>
        </w:rPr>
      </w:pPr>
      <w:r w:rsidRPr="0086414D">
        <w:rPr>
          <w:rFonts w:ascii="Verdana" w:hAnsi="Verdan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5.75pt;margin-top:-87.85pt;width:226.55pt;height:87.15pt;z-index:251657728;mso-position-horizontal-relative:text;mso-position-vertical-relative:text">
            <v:textbox>
              <w:txbxContent>
                <w:p w:rsidR="00FB3B09" w:rsidRPr="00FB3B09" w:rsidRDefault="00C75740" w:rsidP="00FB3B09">
                  <w:pPr>
                    <w:numPr>
                      <w:ilvl w:val="0"/>
                      <w:numId w:val="6"/>
                    </w:numPr>
                    <w:spacing w:after="0" w:line="276" w:lineRule="auto"/>
                    <w:rPr>
                      <w:rFonts w:ascii="Verdana" w:hAnsi="Verdana"/>
                      <w:sz w:val="24"/>
                      <w:szCs w:val="24"/>
                    </w:rPr>
                  </w:pPr>
                  <w:hyperlink r:id="rId8" w:history="1">
                    <w:r w:rsidRPr="00CF5F95">
                      <w:rPr>
                        <w:rStyle w:val="Lienhypertexte"/>
                        <w:rFonts w:ascii="Verdana" w:hAnsi="Verdana"/>
                        <w:sz w:val="24"/>
                        <w:szCs w:val="24"/>
                      </w:rPr>
                      <w:t>amadou.ndiaye@atos.net</w:t>
                    </w:r>
                  </w:hyperlink>
                </w:p>
                <w:p w:rsidR="00FB3B09" w:rsidRPr="00FB3B09" w:rsidRDefault="00D263A4" w:rsidP="00FB3B09">
                  <w:pPr>
                    <w:numPr>
                      <w:ilvl w:val="0"/>
                      <w:numId w:val="6"/>
                    </w:numPr>
                    <w:spacing w:after="0" w:line="276" w:lineRule="auto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Single</w:t>
                  </w:r>
                </w:p>
                <w:p w:rsidR="00FB3B09" w:rsidRPr="00FB3B09" w:rsidRDefault="00D263A4" w:rsidP="00FB3B09">
                  <w:pPr>
                    <w:numPr>
                      <w:ilvl w:val="0"/>
                      <w:numId w:val="6"/>
                    </w:numPr>
                    <w:spacing w:after="0" w:line="276" w:lineRule="auto"/>
                    <w:rPr>
                      <w:rFonts w:ascii="Verdana" w:hAnsi="Verdana"/>
                      <w:sz w:val="24"/>
                      <w:szCs w:val="24"/>
                    </w:rPr>
                  </w:pPr>
                  <w:r w:rsidRPr="00FB3B09">
                    <w:rPr>
                      <w:rFonts w:ascii="Verdana" w:hAnsi="Verdana"/>
                      <w:sz w:val="24"/>
                      <w:szCs w:val="24"/>
                    </w:rPr>
                    <w:t>Nationali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>ty</w:t>
                  </w:r>
                  <w:r w:rsidRPr="00FB3B09">
                    <w:rPr>
                      <w:rFonts w:ascii="Verdana" w:hAnsi="Verdana"/>
                      <w:sz w:val="24"/>
                      <w:szCs w:val="24"/>
                    </w:rPr>
                    <w:t>:</w:t>
                  </w:r>
                  <w:r w:rsidR="00FB3B09" w:rsidRPr="00FB3B09">
                    <w:rPr>
                      <w:rFonts w:ascii="Verdana" w:hAnsi="Verdana"/>
                      <w:sz w:val="24"/>
                      <w:szCs w:val="24"/>
                    </w:rPr>
                    <w:t xml:space="preserve"> </w:t>
                  </w:r>
                  <w:r w:rsidR="00C75740">
                    <w:rPr>
                      <w:rFonts w:ascii="Verdana" w:hAnsi="Verdana"/>
                      <w:sz w:val="24"/>
                      <w:szCs w:val="24"/>
                    </w:rPr>
                    <w:t>S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>enegalese</w:t>
                  </w:r>
                </w:p>
                <w:p w:rsidR="00FB3B09" w:rsidRDefault="00FB3B09"/>
              </w:txbxContent>
            </v:textbox>
          </v:shape>
        </w:pict>
      </w:r>
    </w:p>
    <w:tbl>
      <w:tblPr>
        <w:tblW w:w="5478" w:type="pct"/>
        <w:tblBorders>
          <w:top w:val="single" w:sz="8" w:space="0" w:color="FFFFFF"/>
          <w:bottom w:val="single" w:sz="8" w:space="0" w:color="FFFFFF"/>
        </w:tblBorders>
        <w:tblLook w:val="04A0" w:firstRow="1" w:lastRow="0" w:firstColumn="1" w:lastColumn="0" w:noHBand="0" w:noVBand="1"/>
      </w:tblPr>
      <w:tblGrid>
        <w:gridCol w:w="1758"/>
        <w:gridCol w:w="236"/>
        <w:gridCol w:w="8180"/>
      </w:tblGrid>
      <w:tr w:rsidR="002A5A0D" w:rsidRPr="0086414D" w:rsidTr="00141A16"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</w:tcPr>
          <w:p w:rsidR="001D5B0A" w:rsidRPr="0086414D" w:rsidRDefault="001D5B0A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16" w:type="pct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D35E7F" w:rsidRPr="0086414D" w:rsidRDefault="00D35E7F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4020" w:type="pct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D35E7F" w:rsidRPr="0086414D" w:rsidRDefault="00D35E7F" w:rsidP="00902083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/>
                <w:bCs/>
                <w:color w:val="0066A2"/>
                <w:sz w:val="22"/>
                <w:szCs w:val="22"/>
              </w:rPr>
            </w:pPr>
          </w:p>
        </w:tc>
      </w:tr>
      <w:tr w:rsidR="002A5A0D" w:rsidRPr="0086414D" w:rsidTr="00141A16">
        <w:tc>
          <w:tcPr>
            <w:tcW w:w="864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400A66" w:rsidRPr="0086414D" w:rsidRDefault="00D263A4" w:rsidP="00400A66">
            <w:pPr>
              <w:rPr>
                <w:rFonts w:ascii="Verdana" w:hAnsi="Verdana"/>
              </w:rPr>
            </w:pPr>
            <w:r w:rsidRPr="0086414D">
              <w:rPr>
                <w:rFonts w:ascii="Verdana" w:hAnsi="Verdana"/>
                <w:bCs/>
                <w:color w:val="000000"/>
              </w:rPr>
              <w:t>Training</w:t>
            </w:r>
          </w:p>
          <w:p w:rsidR="00400A66" w:rsidRPr="0086414D" w:rsidRDefault="00400A66" w:rsidP="00400A66">
            <w:pPr>
              <w:rPr>
                <w:rFonts w:ascii="Verdana" w:hAnsi="Verdana"/>
              </w:rPr>
            </w:pPr>
          </w:p>
          <w:p w:rsidR="00B67318" w:rsidRPr="0086414D" w:rsidRDefault="00B67318" w:rsidP="00400A66">
            <w:pPr>
              <w:rPr>
                <w:rFonts w:ascii="Verdana" w:hAnsi="Verdana"/>
              </w:rPr>
            </w:pPr>
          </w:p>
          <w:p w:rsidR="00D35E7F" w:rsidRPr="0086414D" w:rsidRDefault="00D35E7F" w:rsidP="00400A66">
            <w:pPr>
              <w:rPr>
                <w:rFonts w:ascii="Verdana" w:hAnsi="Verdana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FFFFFF"/>
          </w:tcPr>
          <w:p w:rsidR="00D35E7F" w:rsidRPr="0086414D" w:rsidRDefault="00D35E7F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4020" w:type="pct"/>
            <w:tcBorders>
              <w:left w:val="nil"/>
              <w:right w:val="nil"/>
            </w:tcBorders>
            <w:shd w:val="clear" w:color="auto" w:fill="FFFFFF"/>
          </w:tcPr>
          <w:p w:rsidR="0014366C" w:rsidRPr="0086414D" w:rsidRDefault="00E519B6" w:rsidP="00E519B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 w:rsidRPr="0086414D">
              <w:rPr>
                <w:rFonts w:ascii="Verdana" w:hAnsi="Verdana"/>
                <w:color w:val="0066A2"/>
              </w:rPr>
              <w:t>201</w:t>
            </w:r>
            <w:r w:rsidR="009425A4" w:rsidRPr="0086414D">
              <w:rPr>
                <w:rFonts w:ascii="Verdana" w:hAnsi="Verdana"/>
                <w:color w:val="0066A2"/>
              </w:rPr>
              <w:t>6</w:t>
            </w:r>
            <w:r w:rsidRPr="0086414D">
              <w:rPr>
                <w:rFonts w:ascii="Verdana" w:hAnsi="Verdana"/>
                <w:color w:val="0066A2"/>
              </w:rPr>
              <w:t>-201</w:t>
            </w:r>
            <w:r w:rsidR="009425A4" w:rsidRPr="0086414D">
              <w:rPr>
                <w:rFonts w:ascii="Verdana" w:hAnsi="Verdana"/>
                <w:color w:val="0066A2"/>
              </w:rPr>
              <w:t>9</w:t>
            </w:r>
            <w:r w:rsidR="00682D61" w:rsidRPr="0086414D">
              <w:rPr>
                <w:rFonts w:ascii="Verdana" w:hAnsi="Verdana"/>
                <w:color w:val="0066A2"/>
              </w:rPr>
              <w:t xml:space="preserve">, </w:t>
            </w:r>
            <w:r w:rsidR="00D263A4" w:rsidRPr="0086414D">
              <w:rPr>
                <w:rFonts w:ascii="Verdana" w:hAnsi="Verdana"/>
                <w:b/>
                <w:color w:val="0066A2"/>
              </w:rPr>
              <w:t>Diploma of Design Engineer in Telecommunications and Networks (DIC)</w:t>
            </w:r>
            <w:r w:rsidR="00484B49" w:rsidRPr="0086414D">
              <w:rPr>
                <w:rFonts w:ascii="Verdana" w:hAnsi="Verdana"/>
                <w:color w:val="0066A2"/>
              </w:rPr>
              <w:t>,</w:t>
            </w:r>
            <w:r w:rsidR="00682D61" w:rsidRPr="0086414D">
              <w:rPr>
                <w:rFonts w:ascii="Verdana" w:hAnsi="Verdana"/>
                <w:color w:val="0066A2"/>
              </w:rPr>
              <w:t xml:space="preserve"> </w:t>
            </w:r>
            <w:r w:rsidR="00902083" w:rsidRPr="0086414D">
              <w:rPr>
                <w:rFonts w:ascii="Verdana" w:hAnsi="Verdana"/>
                <w:color w:val="0066A2"/>
              </w:rPr>
              <w:t>Ecole Supérieure Polytechnique de Dakar</w:t>
            </w:r>
            <w:r w:rsidR="00291CA0" w:rsidRPr="0086414D">
              <w:rPr>
                <w:rFonts w:ascii="Verdana" w:hAnsi="Verdana"/>
                <w:color w:val="0066A2"/>
              </w:rPr>
              <w:t xml:space="preserve"> (ESP)</w:t>
            </w:r>
          </w:p>
          <w:p w:rsidR="00E519B6" w:rsidRPr="0086414D" w:rsidRDefault="00E519B6" w:rsidP="009425A4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 w:rsidRPr="0086414D">
              <w:rPr>
                <w:rFonts w:ascii="Verdana" w:hAnsi="Verdana"/>
                <w:color w:val="0066A2"/>
              </w:rPr>
              <w:t>201</w:t>
            </w:r>
            <w:r w:rsidR="009425A4" w:rsidRPr="0086414D">
              <w:rPr>
                <w:rFonts w:ascii="Verdana" w:hAnsi="Verdana"/>
                <w:color w:val="0066A2"/>
              </w:rPr>
              <w:t>4</w:t>
            </w:r>
            <w:r w:rsidRPr="0086414D">
              <w:rPr>
                <w:rFonts w:ascii="Verdana" w:hAnsi="Verdana"/>
                <w:color w:val="0066A2"/>
              </w:rPr>
              <w:t>-201</w:t>
            </w:r>
            <w:r w:rsidR="009425A4" w:rsidRPr="0086414D">
              <w:rPr>
                <w:rFonts w:ascii="Verdana" w:hAnsi="Verdana"/>
                <w:color w:val="0066A2"/>
              </w:rPr>
              <w:t>6</w:t>
            </w:r>
            <w:r w:rsidR="00902083" w:rsidRPr="0086414D">
              <w:rPr>
                <w:rFonts w:ascii="Verdana" w:hAnsi="Verdana"/>
                <w:color w:val="0066A2"/>
              </w:rPr>
              <w:t xml:space="preserve">, </w:t>
            </w:r>
            <w:r w:rsidR="00D263A4" w:rsidRPr="0086414D">
              <w:rPr>
                <w:rFonts w:ascii="Verdana" w:hAnsi="Verdana"/>
                <w:b/>
                <w:color w:val="0066A2"/>
              </w:rPr>
              <w:t>University Diploma of Technology in Telecommunications and Networks (DUT)</w:t>
            </w:r>
            <w:r w:rsidR="00902083" w:rsidRPr="0086414D">
              <w:rPr>
                <w:rFonts w:ascii="Verdana" w:hAnsi="Verdana"/>
                <w:color w:val="0066A2"/>
              </w:rPr>
              <w:t xml:space="preserve">, </w:t>
            </w:r>
            <w:r w:rsidR="009425A4" w:rsidRPr="0086414D">
              <w:rPr>
                <w:rFonts w:ascii="Verdana" w:hAnsi="Verdana"/>
                <w:color w:val="0066A2"/>
              </w:rPr>
              <w:t>Ecole Supérieure Polytechnique de Dakar (ESP)</w:t>
            </w:r>
          </w:p>
          <w:p w:rsidR="00EF0561" w:rsidRPr="0086414D" w:rsidRDefault="00EF0561" w:rsidP="00D263A4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</w:rPr>
            </w:pPr>
            <w:r w:rsidRPr="0086414D">
              <w:rPr>
                <w:rFonts w:ascii="Verdana" w:hAnsi="Verdana"/>
                <w:color w:val="0066A2"/>
              </w:rPr>
              <w:t>201</w:t>
            </w:r>
            <w:r w:rsidR="009425A4" w:rsidRPr="0086414D">
              <w:rPr>
                <w:rFonts w:ascii="Verdana" w:hAnsi="Verdana"/>
                <w:color w:val="0066A2"/>
              </w:rPr>
              <w:t>3</w:t>
            </w:r>
            <w:r w:rsidRPr="0086414D">
              <w:rPr>
                <w:rFonts w:ascii="Verdana" w:hAnsi="Verdana"/>
                <w:color w:val="0066A2"/>
              </w:rPr>
              <w:t>-201</w:t>
            </w:r>
            <w:r w:rsidR="009425A4" w:rsidRPr="0086414D">
              <w:rPr>
                <w:rFonts w:ascii="Verdana" w:hAnsi="Verdana"/>
                <w:color w:val="0066A2"/>
              </w:rPr>
              <w:t>4</w:t>
            </w:r>
            <w:r w:rsidR="002A7387" w:rsidRPr="0086414D">
              <w:rPr>
                <w:rFonts w:ascii="Verdana" w:hAnsi="Verdana"/>
                <w:color w:val="0066A2"/>
              </w:rPr>
              <w:t xml:space="preserve">, </w:t>
            </w:r>
            <w:r w:rsidR="00D263A4" w:rsidRPr="0086414D">
              <w:rPr>
                <w:rFonts w:ascii="Verdana" w:hAnsi="Verdana"/>
                <w:b/>
                <w:color w:val="0066A2"/>
              </w:rPr>
              <w:t xml:space="preserve">Baccalaureate Series S1, </w:t>
            </w:r>
            <w:r w:rsidR="00D263A4" w:rsidRPr="0086414D">
              <w:rPr>
                <w:rFonts w:ascii="Verdana" w:hAnsi="Verdana"/>
                <w:color w:val="0066A2"/>
              </w:rPr>
              <w:t>Sangalcam High School</w:t>
            </w:r>
          </w:p>
        </w:tc>
      </w:tr>
      <w:tr w:rsidR="002A5A0D" w:rsidRPr="0086414D" w:rsidTr="00141A16">
        <w:tc>
          <w:tcPr>
            <w:tcW w:w="864" w:type="pct"/>
            <w:tcBorders>
              <w:left w:val="nil"/>
              <w:right w:val="nil"/>
            </w:tcBorders>
            <w:shd w:val="clear" w:color="auto" w:fill="FFFFFF"/>
          </w:tcPr>
          <w:p w:rsidR="00D35E7F" w:rsidRPr="0086414D" w:rsidRDefault="00D263A4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  <w:r w:rsidRPr="0086414D">
              <w:rPr>
                <w:rFonts w:ascii="Verdana" w:hAnsi="Verdana"/>
                <w:bCs/>
                <w:color w:val="000000"/>
              </w:rPr>
              <w:t>Languages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FFFFFF"/>
          </w:tcPr>
          <w:p w:rsidR="00D35E7F" w:rsidRPr="0086414D" w:rsidRDefault="00D35E7F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4020" w:type="pct"/>
            <w:tcBorders>
              <w:left w:val="nil"/>
              <w:right w:val="nil"/>
            </w:tcBorders>
            <w:shd w:val="clear" w:color="auto" w:fill="FFFFFF"/>
          </w:tcPr>
          <w:p w:rsidR="00D263A4" w:rsidRPr="0086414D" w:rsidRDefault="00D263A4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 w:rsidRPr="0086414D">
              <w:rPr>
                <w:rFonts w:ascii="Verdana" w:hAnsi="Verdana"/>
                <w:color w:val="0066A2"/>
              </w:rPr>
              <w:t>English (Professional)</w:t>
            </w:r>
          </w:p>
          <w:p w:rsidR="009B4661" w:rsidRPr="0086414D" w:rsidRDefault="00D263A4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 w:rsidRPr="0086414D">
              <w:rPr>
                <w:rFonts w:ascii="Verdana" w:hAnsi="Verdana"/>
                <w:color w:val="0066A2"/>
                <w:szCs w:val="22"/>
              </w:rPr>
              <w:t>French (Fluent</w:t>
            </w:r>
            <w:r w:rsidRPr="0086414D">
              <w:rPr>
                <w:rFonts w:ascii="Verdana" w:hAnsi="Verdana"/>
                <w:color w:val="0066A2"/>
                <w:sz w:val="22"/>
                <w:szCs w:val="22"/>
              </w:rPr>
              <w:t>)</w:t>
            </w:r>
          </w:p>
          <w:p w:rsidR="007F2B75" w:rsidRPr="0086414D" w:rsidRDefault="007F2B75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 w:rsidRPr="0086414D">
              <w:rPr>
                <w:rFonts w:ascii="Verdana" w:hAnsi="Verdana"/>
                <w:color w:val="0066A2"/>
              </w:rPr>
              <w:t>Wolof (</w:t>
            </w:r>
            <w:r w:rsidR="00D263A4" w:rsidRPr="0086414D">
              <w:rPr>
                <w:rFonts w:ascii="Verdana" w:hAnsi="Verdana"/>
                <w:color w:val="0066A2"/>
              </w:rPr>
              <w:t>Fluent</w:t>
            </w:r>
            <w:r w:rsidRPr="0086414D">
              <w:rPr>
                <w:rFonts w:ascii="Verdana" w:hAnsi="Verdana"/>
                <w:color w:val="0066A2"/>
              </w:rPr>
              <w:t>)</w:t>
            </w:r>
          </w:p>
          <w:p w:rsidR="007F2B75" w:rsidRPr="0086414D" w:rsidRDefault="007F2B75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 w:rsidRPr="0086414D">
              <w:rPr>
                <w:rFonts w:ascii="Verdana" w:hAnsi="Verdana"/>
                <w:color w:val="0066A2"/>
              </w:rPr>
              <w:t>Pular (</w:t>
            </w:r>
            <w:r w:rsidR="00D263A4" w:rsidRPr="0086414D">
              <w:rPr>
                <w:rFonts w:ascii="Verdana" w:hAnsi="Verdana"/>
                <w:color w:val="0066A2"/>
              </w:rPr>
              <w:t>native</w:t>
            </w:r>
            <w:r w:rsidRPr="0086414D">
              <w:rPr>
                <w:rFonts w:ascii="Verdana" w:hAnsi="Verdana"/>
                <w:color w:val="0066A2"/>
              </w:rPr>
              <w:t>)</w:t>
            </w:r>
          </w:p>
        </w:tc>
      </w:tr>
      <w:tr w:rsidR="007E4E8E" w:rsidRPr="0086414D" w:rsidTr="00141A16">
        <w:tc>
          <w:tcPr>
            <w:tcW w:w="864" w:type="pct"/>
          </w:tcPr>
          <w:p w:rsidR="007E4E8E" w:rsidRPr="0086414D" w:rsidRDefault="007E4E8E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16" w:type="pct"/>
          </w:tcPr>
          <w:p w:rsidR="007E4E8E" w:rsidRPr="0086414D" w:rsidRDefault="007E4E8E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4020" w:type="pct"/>
          </w:tcPr>
          <w:p w:rsidR="007E4E8E" w:rsidRPr="0086414D" w:rsidRDefault="007E4E8E" w:rsidP="002A7387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</w:rPr>
            </w:pPr>
          </w:p>
        </w:tc>
      </w:tr>
    </w:tbl>
    <w:p w:rsidR="000763AC" w:rsidRPr="0086414D" w:rsidRDefault="000763AC" w:rsidP="000763AC">
      <w:pPr>
        <w:rPr>
          <w:rFonts w:ascii="Verdana" w:hAnsi="Verdana"/>
          <w:lang w:eastAsia="fr-FR" w:bidi="ar-SA"/>
        </w:rPr>
      </w:pPr>
    </w:p>
    <w:tbl>
      <w:tblPr>
        <w:tblW w:w="10173" w:type="dxa"/>
        <w:tblBorders>
          <w:top w:val="single" w:sz="18" w:space="0" w:color="0066A2"/>
        </w:tblBorders>
        <w:tblLook w:val="04A0" w:firstRow="1" w:lastRow="0" w:firstColumn="1" w:lastColumn="0" w:noHBand="0" w:noVBand="1"/>
      </w:tblPr>
      <w:tblGrid>
        <w:gridCol w:w="10173"/>
      </w:tblGrid>
      <w:tr w:rsidR="000763AC" w:rsidRPr="0086414D" w:rsidTr="000B58B8">
        <w:tc>
          <w:tcPr>
            <w:tcW w:w="10173" w:type="dxa"/>
            <w:shd w:val="clear" w:color="auto" w:fill="auto"/>
            <w:vAlign w:val="center"/>
          </w:tcPr>
          <w:p w:rsidR="000763AC" w:rsidRPr="0086414D" w:rsidRDefault="00D263A4" w:rsidP="000B58B8">
            <w:pPr>
              <w:spacing w:before="60" w:after="0"/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r w:rsidRPr="0086414D">
              <w:rPr>
                <w:rFonts w:ascii="Verdana" w:hAnsi="Verdana"/>
                <w:b/>
                <w:color w:val="000000"/>
                <w:sz w:val="28"/>
                <w:szCs w:val="28"/>
              </w:rPr>
              <w:t>Technical skills</w:t>
            </w:r>
          </w:p>
        </w:tc>
      </w:tr>
    </w:tbl>
    <w:p w:rsidR="00D4030D" w:rsidRPr="0086414D" w:rsidRDefault="00D4030D" w:rsidP="00397628">
      <w:pPr>
        <w:spacing w:after="0"/>
        <w:rPr>
          <w:rFonts w:ascii="Verdana" w:hAnsi="Verdana"/>
          <w:color w:val="000000"/>
        </w:rPr>
      </w:pPr>
    </w:p>
    <w:tbl>
      <w:tblPr>
        <w:tblW w:w="10173" w:type="dxa"/>
        <w:tblBorders>
          <w:top w:val="single" w:sz="8" w:space="0" w:color="829DC7"/>
          <w:bottom w:val="single" w:sz="8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3527"/>
        <w:gridCol w:w="2110"/>
        <w:gridCol w:w="1131"/>
        <w:gridCol w:w="240"/>
        <w:gridCol w:w="2136"/>
        <w:gridCol w:w="1029"/>
      </w:tblGrid>
      <w:tr w:rsidR="001C10D7" w:rsidRPr="0086414D" w:rsidTr="00A27F69">
        <w:trPr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1C10D7" w:rsidRPr="0086414D" w:rsidRDefault="001C10D7" w:rsidP="00A27F69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BIG DATA</w:t>
            </w: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D9E2F3"/>
          </w:tcPr>
          <w:p w:rsidR="001C10D7" w:rsidRPr="0086414D" w:rsidRDefault="001C10D7" w:rsidP="00A27F69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i w:val="0"/>
                <w:color w:val="000000"/>
                <w:sz w:val="20"/>
                <w:szCs w:val="20"/>
              </w:rPr>
              <w:t>Hadoop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D9E2F3"/>
          </w:tcPr>
          <w:p w:rsidR="001C10D7" w:rsidRPr="0086414D" w:rsidRDefault="001C10D7" w:rsidP="00A27F69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tcBorders>
              <w:left w:val="nil"/>
              <w:right w:val="nil"/>
            </w:tcBorders>
            <w:shd w:val="clear" w:color="auto" w:fill="D9E2F3"/>
          </w:tcPr>
          <w:p w:rsidR="001C10D7" w:rsidRPr="0086414D" w:rsidRDefault="001C10D7" w:rsidP="00A27F69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nil"/>
              <w:right w:val="nil"/>
            </w:tcBorders>
            <w:shd w:val="clear" w:color="auto" w:fill="D9E2F3"/>
          </w:tcPr>
          <w:p w:rsidR="001C10D7" w:rsidRPr="0086414D" w:rsidRDefault="001C10D7" w:rsidP="00A27F69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i w:val="0"/>
                <w:color w:val="000000"/>
                <w:sz w:val="20"/>
                <w:szCs w:val="20"/>
              </w:rPr>
              <w:t>Sqoop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9E2F3"/>
          </w:tcPr>
          <w:p w:rsidR="001C10D7" w:rsidRPr="0086414D" w:rsidRDefault="001C10D7" w:rsidP="00A27F69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1C10D7" w:rsidRPr="0086414D" w:rsidTr="00A27F69">
        <w:trPr>
          <w:trHeight w:val="20"/>
        </w:trPr>
        <w:tc>
          <w:tcPr>
            <w:tcW w:w="3527" w:type="dxa"/>
            <w:shd w:val="clear" w:color="auto" w:fill="auto"/>
          </w:tcPr>
          <w:p w:rsidR="001C10D7" w:rsidRPr="0086414D" w:rsidRDefault="001C10D7" w:rsidP="00A27F69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:rsidR="001C10D7" w:rsidRPr="0086414D" w:rsidRDefault="001C10D7" w:rsidP="00A27F69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i w:val="0"/>
                <w:color w:val="000000"/>
                <w:sz w:val="20"/>
                <w:szCs w:val="20"/>
              </w:rPr>
              <w:t>Spark</w:t>
            </w:r>
          </w:p>
        </w:tc>
        <w:tc>
          <w:tcPr>
            <w:tcW w:w="1131" w:type="dxa"/>
          </w:tcPr>
          <w:p w:rsidR="001C10D7" w:rsidRPr="0086414D" w:rsidRDefault="001C10D7" w:rsidP="00A27F69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</w:tcPr>
          <w:p w:rsidR="001C10D7" w:rsidRPr="0086414D" w:rsidRDefault="001C10D7" w:rsidP="00A27F69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</w:tcPr>
          <w:p w:rsidR="001C10D7" w:rsidRPr="0086414D" w:rsidRDefault="001C10D7" w:rsidP="00A27F69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i w:val="0"/>
                <w:color w:val="000000"/>
                <w:sz w:val="20"/>
                <w:szCs w:val="20"/>
              </w:rPr>
              <w:t>Kafka</w:t>
            </w:r>
          </w:p>
        </w:tc>
        <w:tc>
          <w:tcPr>
            <w:tcW w:w="1029" w:type="dxa"/>
          </w:tcPr>
          <w:p w:rsidR="001C10D7" w:rsidRPr="0086414D" w:rsidRDefault="001C10D7" w:rsidP="001C10D7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B11A5F" w:rsidRPr="0086414D" w:rsidTr="00A27F69">
        <w:trPr>
          <w:trHeight w:val="20"/>
        </w:trPr>
        <w:tc>
          <w:tcPr>
            <w:tcW w:w="3527" w:type="dxa"/>
            <w:shd w:val="clear" w:color="auto" w:fill="auto"/>
          </w:tcPr>
          <w:p w:rsidR="00B11A5F" w:rsidRPr="0086414D" w:rsidRDefault="00B11A5F" w:rsidP="00B11A5F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:rsidR="00B11A5F" w:rsidRPr="0086414D" w:rsidRDefault="00B11A5F" w:rsidP="00B11A5F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i w:val="0"/>
                <w:color w:val="000000"/>
                <w:sz w:val="20"/>
                <w:szCs w:val="20"/>
              </w:rPr>
              <w:t>Storm</w:t>
            </w:r>
          </w:p>
        </w:tc>
        <w:tc>
          <w:tcPr>
            <w:tcW w:w="1131" w:type="dxa"/>
          </w:tcPr>
          <w:p w:rsidR="00B11A5F" w:rsidRPr="0086414D" w:rsidRDefault="00B11A5F" w:rsidP="00B11A5F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</w:tcPr>
          <w:p w:rsidR="00B11A5F" w:rsidRPr="0086414D" w:rsidRDefault="00B11A5F" w:rsidP="00B11A5F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</w:tcPr>
          <w:p w:rsidR="00B11A5F" w:rsidRPr="0086414D" w:rsidRDefault="00B11A5F" w:rsidP="00B11A5F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i w:val="0"/>
                <w:color w:val="000000"/>
                <w:sz w:val="20"/>
                <w:szCs w:val="20"/>
              </w:rPr>
              <w:t>Avro</w:t>
            </w:r>
          </w:p>
        </w:tc>
        <w:tc>
          <w:tcPr>
            <w:tcW w:w="1029" w:type="dxa"/>
          </w:tcPr>
          <w:p w:rsidR="00B11A5F" w:rsidRPr="0086414D" w:rsidRDefault="00B11A5F" w:rsidP="00B11A5F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i w:val="0"/>
                <w:color w:val="000000"/>
                <w:sz w:val="20"/>
                <w:szCs w:val="20"/>
              </w:rPr>
              <w:t>1.5</w:t>
            </w:r>
          </w:p>
        </w:tc>
      </w:tr>
      <w:tr w:rsidR="00B11A5F" w:rsidRPr="0086414D" w:rsidTr="00A27F69">
        <w:trPr>
          <w:trHeight w:val="20"/>
        </w:trPr>
        <w:tc>
          <w:tcPr>
            <w:tcW w:w="3527" w:type="dxa"/>
            <w:shd w:val="clear" w:color="auto" w:fill="auto"/>
          </w:tcPr>
          <w:p w:rsidR="00B11A5F" w:rsidRPr="0086414D" w:rsidRDefault="00B11A5F" w:rsidP="00B11A5F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:rsidR="00B11A5F" w:rsidRPr="0086414D" w:rsidRDefault="00B11A5F" w:rsidP="00B11A5F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i w:val="0"/>
                <w:color w:val="000000"/>
                <w:sz w:val="20"/>
                <w:szCs w:val="20"/>
              </w:rPr>
              <w:t>Nifi</w:t>
            </w:r>
          </w:p>
        </w:tc>
        <w:tc>
          <w:tcPr>
            <w:tcW w:w="1131" w:type="dxa"/>
          </w:tcPr>
          <w:p w:rsidR="00B11A5F" w:rsidRPr="0086414D" w:rsidRDefault="00B11A5F" w:rsidP="00B11A5F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i w:val="0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40" w:type="dxa"/>
          </w:tcPr>
          <w:p w:rsidR="00B11A5F" w:rsidRPr="0086414D" w:rsidRDefault="00B11A5F" w:rsidP="00B11A5F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</w:tcPr>
          <w:p w:rsidR="00B11A5F" w:rsidRPr="0086414D" w:rsidRDefault="00B11A5F" w:rsidP="00B11A5F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i w:val="0"/>
                <w:color w:val="000000"/>
                <w:sz w:val="20"/>
                <w:szCs w:val="20"/>
              </w:rPr>
              <w:t>Ambari</w:t>
            </w:r>
          </w:p>
        </w:tc>
        <w:tc>
          <w:tcPr>
            <w:tcW w:w="1029" w:type="dxa"/>
          </w:tcPr>
          <w:p w:rsidR="00B11A5F" w:rsidRPr="0086414D" w:rsidRDefault="00B11A5F" w:rsidP="00B11A5F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i w:val="0"/>
                <w:color w:val="000000"/>
                <w:sz w:val="20"/>
                <w:szCs w:val="20"/>
              </w:rPr>
              <w:t>1.5</w:t>
            </w:r>
          </w:p>
        </w:tc>
      </w:tr>
      <w:tr w:rsidR="00B11A5F" w:rsidRPr="0086414D" w:rsidTr="00A27F69">
        <w:trPr>
          <w:trHeight w:val="20"/>
        </w:trPr>
        <w:tc>
          <w:tcPr>
            <w:tcW w:w="3527" w:type="dxa"/>
            <w:shd w:val="clear" w:color="auto" w:fill="auto"/>
          </w:tcPr>
          <w:p w:rsidR="00B11A5F" w:rsidRPr="0086414D" w:rsidRDefault="00B11A5F" w:rsidP="00B11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D9E2F3"/>
          </w:tcPr>
          <w:p w:rsidR="00B11A5F" w:rsidRPr="0086414D" w:rsidRDefault="00B11A5F" w:rsidP="00B11A5F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i w:val="0"/>
                <w:color w:val="000000"/>
                <w:sz w:val="20"/>
                <w:szCs w:val="20"/>
              </w:rPr>
              <w:t>AWS(S3)</w:t>
            </w:r>
          </w:p>
        </w:tc>
        <w:tc>
          <w:tcPr>
            <w:tcW w:w="1131" w:type="dxa"/>
            <w:shd w:val="clear" w:color="auto" w:fill="D9E2F3"/>
          </w:tcPr>
          <w:p w:rsidR="00B11A5F" w:rsidRPr="0086414D" w:rsidRDefault="00B11A5F" w:rsidP="00B11A5F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i w:val="0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40" w:type="dxa"/>
            <w:shd w:val="clear" w:color="auto" w:fill="D9E2F3"/>
          </w:tcPr>
          <w:p w:rsidR="00B11A5F" w:rsidRPr="0086414D" w:rsidRDefault="00B11A5F" w:rsidP="00B11A5F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D9E2F3"/>
          </w:tcPr>
          <w:p w:rsidR="00B11A5F" w:rsidRPr="0086414D" w:rsidRDefault="00B11A5F" w:rsidP="00B11A5F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i w:val="0"/>
                <w:color w:val="000000"/>
                <w:sz w:val="20"/>
                <w:szCs w:val="20"/>
              </w:rPr>
              <w:t>Zookeeper</w:t>
            </w:r>
          </w:p>
        </w:tc>
        <w:tc>
          <w:tcPr>
            <w:tcW w:w="1029" w:type="dxa"/>
            <w:shd w:val="clear" w:color="auto" w:fill="D9E2F3"/>
          </w:tcPr>
          <w:p w:rsidR="00B11A5F" w:rsidRPr="0086414D" w:rsidRDefault="00B11A5F" w:rsidP="00B11A5F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742A41" w:rsidRPr="0086414D" w:rsidTr="00A27F69">
        <w:trPr>
          <w:trHeight w:val="20"/>
        </w:trPr>
        <w:tc>
          <w:tcPr>
            <w:tcW w:w="3527" w:type="dxa"/>
            <w:shd w:val="clear" w:color="auto" w:fill="auto"/>
          </w:tcPr>
          <w:p w:rsidR="00742A41" w:rsidRPr="0086414D" w:rsidRDefault="00742A41" w:rsidP="00B11A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10" w:type="dxa"/>
          </w:tcPr>
          <w:p w:rsidR="00742A41" w:rsidRPr="0086414D" w:rsidRDefault="00742A41" w:rsidP="00B11A5F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742A41" w:rsidRPr="0086414D" w:rsidRDefault="00742A41" w:rsidP="00B11A5F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</w:tcPr>
          <w:p w:rsidR="00742A41" w:rsidRPr="0086414D" w:rsidRDefault="00742A41" w:rsidP="00B11A5F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</w:tcPr>
          <w:p w:rsidR="00742A41" w:rsidRPr="0086414D" w:rsidRDefault="00742A41" w:rsidP="00B11A5F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</w:tcPr>
          <w:p w:rsidR="00742A41" w:rsidRPr="0086414D" w:rsidRDefault="00742A41" w:rsidP="00B11A5F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</w:tr>
      <w:tr w:rsidR="00B11A5F" w:rsidRPr="0086414D" w:rsidTr="00A27F69">
        <w:trPr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B11A5F" w:rsidRPr="0086414D" w:rsidRDefault="0053792D" w:rsidP="00B11A5F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Language</w:t>
            </w:r>
            <w:r w:rsidR="00B11A5F" w:rsidRPr="0086414D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/ Framework / BDD</w:t>
            </w: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D9E2F3"/>
          </w:tcPr>
          <w:p w:rsidR="00B11A5F" w:rsidRPr="0086414D" w:rsidRDefault="00B11A5F" w:rsidP="00B11A5F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i w:val="0"/>
                <w:color w:val="000000"/>
                <w:sz w:val="20"/>
                <w:szCs w:val="20"/>
              </w:rPr>
              <w:t>MySQL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D9E2F3"/>
          </w:tcPr>
          <w:p w:rsidR="00B11A5F" w:rsidRPr="0086414D" w:rsidRDefault="00B11A5F" w:rsidP="00B11A5F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i w:val="0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40" w:type="dxa"/>
            <w:tcBorders>
              <w:left w:val="nil"/>
              <w:right w:val="nil"/>
            </w:tcBorders>
            <w:shd w:val="clear" w:color="auto" w:fill="D9E2F3"/>
          </w:tcPr>
          <w:p w:rsidR="00B11A5F" w:rsidRPr="0086414D" w:rsidRDefault="00B11A5F" w:rsidP="00B11A5F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nil"/>
              <w:right w:val="nil"/>
            </w:tcBorders>
            <w:shd w:val="clear" w:color="auto" w:fill="D9E2F3"/>
          </w:tcPr>
          <w:p w:rsidR="00B11A5F" w:rsidRPr="0086414D" w:rsidRDefault="00826D2E" w:rsidP="00B11A5F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i w:val="0"/>
                <w:color w:val="000000"/>
                <w:sz w:val="20"/>
                <w:szCs w:val="20"/>
              </w:rPr>
              <w:t>Neo4j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9E2F3"/>
          </w:tcPr>
          <w:p w:rsidR="00B11A5F" w:rsidRPr="0086414D" w:rsidRDefault="00B11A5F" w:rsidP="00B11A5F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826D2E" w:rsidRPr="0086414D" w:rsidTr="00A27F69">
        <w:trPr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826D2E" w:rsidRPr="0086414D" w:rsidRDefault="00826D2E" w:rsidP="00826D2E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FFFFFF"/>
          </w:tcPr>
          <w:p w:rsidR="00826D2E" w:rsidRPr="0086414D" w:rsidRDefault="00826D2E" w:rsidP="00826D2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i w:val="0"/>
                <w:color w:val="000000"/>
                <w:sz w:val="20"/>
                <w:szCs w:val="20"/>
              </w:rPr>
              <w:t>MongoDB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FFFFFF"/>
          </w:tcPr>
          <w:p w:rsidR="00826D2E" w:rsidRPr="0086414D" w:rsidRDefault="00826D2E" w:rsidP="00826D2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i w:val="0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40" w:type="dxa"/>
            <w:tcBorders>
              <w:left w:val="nil"/>
              <w:right w:val="nil"/>
            </w:tcBorders>
            <w:shd w:val="clear" w:color="auto" w:fill="FFFFFF"/>
          </w:tcPr>
          <w:p w:rsidR="00826D2E" w:rsidRPr="0086414D" w:rsidRDefault="00826D2E" w:rsidP="00826D2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nil"/>
              <w:right w:val="nil"/>
            </w:tcBorders>
            <w:shd w:val="clear" w:color="auto" w:fill="FFFFFF"/>
          </w:tcPr>
          <w:p w:rsidR="00826D2E" w:rsidRPr="0086414D" w:rsidRDefault="00826D2E" w:rsidP="00826D2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i w:val="0"/>
                <w:color w:val="000000"/>
                <w:sz w:val="20"/>
                <w:szCs w:val="20"/>
              </w:rPr>
              <w:t>Python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FFFFFF"/>
          </w:tcPr>
          <w:p w:rsidR="00826D2E" w:rsidRPr="0086414D" w:rsidRDefault="00826D2E" w:rsidP="00826D2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826D2E" w:rsidRPr="0086414D" w:rsidTr="0074719F">
        <w:trPr>
          <w:trHeight w:val="20"/>
        </w:trPr>
        <w:tc>
          <w:tcPr>
            <w:tcW w:w="3527" w:type="dxa"/>
            <w:shd w:val="clear" w:color="auto" w:fill="auto"/>
          </w:tcPr>
          <w:p w:rsidR="00826D2E" w:rsidRPr="0086414D" w:rsidRDefault="00826D2E" w:rsidP="00826D2E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:rsidR="00826D2E" w:rsidRPr="0086414D" w:rsidRDefault="00826D2E" w:rsidP="00826D2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C/C++                           </w:t>
            </w:r>
          </w:p>
        </w:tc>
        <w:tc>
          <w:tcPr>
            <w:tcW w:w="1131" w:type="dxa"/>
          </w:tcPr>
          <w:p w:rsidR="00826D2E" w:rsidRPr="0086414D" w:rsidRDefault="00826D2E" w:rsidP="00826D2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</w:tcPr>
          <w:p w:rsidR="00826D2E" w:rsidRPr="0086414D" w:rsidRDefault="00826D2E" w:rsidP="00826D2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</w:tcPr>
          <w:p w:rsidR="00826D2E" w:rsidRPr="0086414D" w:rsidRDefault="00826D2E" w:rsidP="00826D2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i w:val="0"/>
                <w:color w:val="000000"/>
                <w:sz w:val="20"/>
                <w:szCs w:val="20"/>
              </w:rPr>
              <w:t>Scala</w:t>
            </w:r>
          </w:p>
        </w:tc>
        <w:tc>
          <w:tcPr>
            <w:tcW w:w="1029" w:type="dxa"/>
          </w:tcPr>
          <w:p w:rsidR="00826D2E" w:rsidRPr="0086414D" w:rsidRDefault="00826D2E" w:rsidP="00826D2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i w:val="0"/>
                <w:color w:val="000000"/>
                <w:sz w:val="20"/>
                <w:szCs w:val="20"/>
              </w:rPr>
              <w:t>1.5</w:t>
            </w:r>
          </w:p>
        </w:tc>
      </w:tr>
      <w:tr w:rsidR="00826D2E" w:rsidRPr="0086414D" w:rsidTr="0074719F">
        <w:trPr>
          <w:trHeight w:val="20"/>
        </w:trPr>
        <w:tc>
          <w:tcPr>
            <w:tcW w:w="3527" w:type="dxa"/>
            <w:shd w:val="clear" w:color="auto" w:fill="auto"/>
          </w:tcPr>
          <w:p w:rsidR="00826D2E" w:rsidRPr="0086414D" w:rsidRDefault="00826D2E" w:rsidP="00826D2E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:rsidR="00826D2E" w:rsidRPr="0086414D" w:rsidRDefault="00826D2E" w:rsidP="00826D2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i w:val="0"/>
                <w:color w:val="000000"/>
                <w:sz w:val="20"/>
                <w:szCs w:val="20"/>
              </w:rPr>
              <w:t>Java / Java JEE</w:t>
            </w:r>
          </w:p>
        </w:tc>
        <w:tc>
          <w:tcPr>
            <w:tcW w:w="1131" w:type="dxa"/>
          </w:tcPr>
          <w:p w:rsidR="00826D2E" w:rsidRPr="0086414D" w:rsidRDefault="00826D2E" w:rsidP="00826D2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</w:tcPr>
          <w:p w:rsidR="00826D2E" w:rsidRPr="0086414D" w:rsidRDefault="00826D2E" w:rsidP="00826D2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</w:tcPr>
          <w:p w:rsidR="00826D2E" w:rsidRPr="0086414D" w:rsidRDefault="00826D2E" w:rsidP="00826D2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i w:val="0"/>
                <w:color w:val="000000"/>
                <w:sz w:val="20"/>
                <w:szCs w:val="20"/>
              </w:rPr>
              <w:t>PHP</w:t>
            </w:r>
          </w:p>
        </w:tc>
        <w:tc>
          <w:tcPr>
            <w:tcW w:w="1029" w:type="dxa"/>
          </w:tcPr>
          <w:p w:rsidR="00826D2E" w:rsidRPr="0086414D" w:rsidRDefault="00826D2E" w:rsidP="00826D2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826D2E" w:rsidRPr="0086414D" w:rsidTr="00A27F69">
        <w:trPr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826D2E" w:rsidRPr="0086414D" w:rsidRDefault="00826D2E" w:rsidP="00826D2E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D9E2F3"/>
          </w:tcPr>
          <w:p w:rsidR="00826D2E" w:rsidRPr="0086414D" w:rsidRDefault="00826D2E" w:rsidP="00826D2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HTML/CSS                       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D9E2F3"/>
          </w:tcPr>
          <w:p w:rsidR="00826D2E" w:rsidRPr="0086414D" w:rsidRDefault="00826D2E" w:rsidP="00826D2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tcBorders>
              <w:left w:val="nil"/>
              <w:right w:val="nil"/>
            </w:tcBorders>
            <w:shd w:val="clear" w:color="auto" w:fill="D9E2F3"/>
          </w:tcPr>
          <w:p w:rsidR="00826D2E" w:rsidRPr="0086414D" w:rsidRDefault="00826D2E" w:rsidP="00826D2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nil"/>
              <w:right w:val="nil"/>
            </w:tcBorders>
            <w:shd w:val="clear" w:color="auto" w:fill="D9E2F3"/>
          </w:tcPr>
          <w:p w:rsidR="00826D2E" w:rsidRPr="0086414D" w:rsidRDefault="00826D2E" w:rsidP="00826D2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Spring 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9E2F3"/>
          </w:tcPr>
          <w:p w:rsidR="00826D2E" w:rsidRPr="0086414D" w:rsidRDefault="00826D2E" w:rsidP="00826D2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i w:val="0"/>
                <w:color w:val="000000"/>
                <w:sz w:val="20"/>
                <w:szCs w:val="20"/>
              </w:rPr>
              <w:t>1.5</w:t>
            </w:r>
          </w:p>
        </w:tc>
      </w:tr>
      <w:tr w:rsidR="00826D2E" w:rsidRPr="0086414D" w:rsidTr="0074719F">
        <w:trPr>
          <w:trHeight w:val="20"/>
        </w:trPr>
        <w:tc>
          <w:tcPr>
            <w:tcW w:w="3527" w:type="dxa"/>
            <w:shd w:val="clear" w:color="auto" w:fill="auto"/>
          </w:tcPr>
          <w:p w:rsidR="00826D2E" w:rsidRPr="0086414D" w:rsidRDefault="00826D2E" w:rsidP="00826D2E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:rsidR="00826D2E" w:rsidRPr="0086414D" w:rsidRDefault="00826D2E" w:rsidP="00826D2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</w:tcPr>
          <w:p w:rsidR="00826D2E" w:rsidRPr="0086414D" w:rsidRDefault="00826D2E" w:rsidP="00826D2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</w:tcPr>
          <w:p w:rsidR="00826D2E" w:rsidRPr="0086414D" w:rsidRDefault="00826D2E" w:rsidP="00826D2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</w:tcPr>
          <w:p w:rsidR="00826D2E" w:rsidRPr="0086414D" w:rsidRDefault="00826D2E" w:rsidP="00826D2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</w:tcPr>
          <w:p w:rsidR="00826D2E" w:rsidRPr="0086414D" w:rsidRDefault="00826D2E" w:rsidP="00826D2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</w:tr>
      <w:tr w:rsidR="00826D2E" w:rsidRPr="0086414D" w:rsidTr="00A27F69">
        <w:trPr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826D2E" w:rsidRPr="0086414D" w:rsidRDefault="00D263A4" w:rsidP="00826D2E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Operating systems</w:t>
            </w: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D9E2F3"/>
          </w:tcPr>
          <w:p w:rsidR="00826D2E" w:rsidRPr="0086414D" w:rsidRDefault="00826D2E" w:rsidP="00826D2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i w:val="0"/>
                <w:color w:val="000000"/>
                <w:sz w:val="20"/>
                <w:szCs w:val="20"/>
              </w:rPr>
              <w:t>LINUX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D9E2F3"/>
          </w:tcPr>
          <w:p w:rsidR="00826D2E" w:rsidRPr="0086414D" w:rsidRDefault="00826D2E" w:rsidP="00826D2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tcBorders>
              <w:left w:val="nil"/>
              <w:right w:val="nil"/>
            </w:tcBorders>
            <w:shd w:val="clear" w:color="auto" w:fill="D9E2F3"/>
          </w:tcPr>
          <w:p w:rsidR="00826D2E" w:rsidRPr="0086414D" w:rsidRDefault="00826D2E" w:rsidP="00826D2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nil"/>
              <w:right w:val="nil"/>
            </w:tcBorders>
            <w:shd w:val="clear" w:color="auto" w:fill="D9E2F3"/>
          </w:tcPr>
          <w:p w:rsidR="00826D2E" w:rsidRPr="0086414D" w:rsidRDefault="00826D2E" w:rsidP="00826D2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i w:val="0"/>
                <w:color w:val="000000"/>
                <w:sz w:val="20"/>
                <w:szCs w:val="20"/>
              </w:rPr>
              <w:t>Windows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9E2F3"/>
          </w:tcPr>
          <w:p w:rsidR="00826D2E" w:rsidRPr="0086414D" w:rsidRDefault="00826D2E" w:rsidP="00826D2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i w:val="0"/>
                <w:color w:val="000000"/>
                <w:sz w:val="20"/>
                <w:szCs w:val="20"/>
              </w:rPr>
              <w:t>2.5</w:t>
            </w:r>
          </w:p>
        </w:tc>
      </w:tr>
      <w:tr w:rsidR="000C5F16" w:rsidRPr="0086414D" w:rsidTr="00A27F69">
        <w:trPr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0C5F16" w:rsidRPr="0086414D" w:rsidRDefault="000C5F16" w:rsidP="00826D2E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tcBorders>
              <w:left w:val="nil"/>
              <w:right w:val="nil"/>
            </w:tcBorders>
            <w:shd w:val="clear" w:color="auto" w:fill="FFFFFF"/>
          </w:tcPr>
          <w:p w:rsidR="000C5F16" w:rsidRPr="0086414D" w:rsidRDefault="000C5F16" w:rsidP="00826D2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FFFFFF"/>
          </w:tcPr>
          <w:p w:rsidR="000C5F16" w:rsidRPr="0086414D" w:rsidRDefault="000C5F16" w:rsidP="00826D2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nil"/>
              <w:right w:val="nil"/>
            </w:tcBorders>
            <w:shd w:val="clear" w:color="auto" w:fill="FFFFFF"/>
          </w:tcPr>
          <w:p w:rsidR="000C5F16" w:rsidRPr="0086414D" w:rsidRDefault="000C5F16" w:rsidP="00826D2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tcBorders>
              <w:left w:val="nil"/>
              <w:right w:val="nil"/>
            </w:tcBorders>
            <w:shd w:val="clear" w:color="auto" w:fill="FFFFFF"/>
          </w:tcPr>
          <w:p w:rsidR="000C5F16" w:rsidRPr="0086414D" w:rsidRDefault="000C5F16" w:rsidP="00826D2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FFFFFF"/>
          </w:tcPr>
          <w:p w:rsidR="000C5F16" w:rsidRPr="0086414D" w:rsidRDefault="000C5F16" w:rsidP="00826D2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</w:tr>
      <w:tr w:rsidR="00826D2E" w:rsidRPr="0086414D" w:rsidTr="00A27F69">
        <w:trPr>
          <w:trHeight w:val="20"/>
        </w:trPr>
        <w:tc>
          <w:tcPr>
            <w:tcW w:w="3527" w:type="dxa"/>
            <w:shd w:val="clear" w:color="auto" w:fill="auto"/>
          </w:tcPr>
          <w:p w:rsidR="00826D2E" w:rsidRPr="0086414D" w:rsidRDefault="005272C7" w:rsidP="00826D2E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 xml:space="preserve">Networks and </w:t>
            </w:r>
            <w:r w:rsidR="00D263A4" w:rsidRPr="0086414D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Telecom</w:t>
            </w:r>
            <w:r w:rsidRPr="0086414D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munications</w:t>
            </w:r>
          </w:p>
        </w:tc>
        <w:tc>
          <w:tcPr>
            <w:tcW w:w="2110" w:type="dxa"/>
            <w:shd w:val="clear" w:color="auto" w:fill="D9E2F3"/>
          </w:tcPr>
          <w:p w:rsidR="00826D2E" w:rsidRPr="0086414D" w:rsidRDefault="00742A41" w:rsidP="00826D2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i w:val="0"/>
                <w:color w:val="000000"/>
                <w:sz w:val="20"/>
                <w:szCs w:val="20"/>
              </w:rPr>
              <w:t>RTC/GSM/3G/4G</w:t>
            </w:r>
          </w:p>
        </w:tc>
        <w:tc>
          <w:tcPr>
            <w:tcW w:w="1131" w:type="dxa"/>
            <w:shd w:val="clear" w:color="auto" w:fill="D9E2F3"/>
          </w:tcPr>
          <w:p w:rsidR="00826D2E" w:rsidRPr="0086414D" w:rsidRDefault="00742A41" w:rsidP="00826D2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D9E2F3"/>
          </w:tcPr>
          <w:p w:rsidR="00826D2E" w:rsidRPr="0086414D" w:rsidRDefault="00826D2E" w:rsidP="00826D2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D9E2F3"/>
          </w:tcPr>
          <w:p w:rsidR="00826D2E" w:rsidRPr="0086414D" w:rsidRDefault="00D263A4" w:rsidP="00826D2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i w:val="0"/>
                <w:color w:val="000000"/>
                <w:sz w:val="20"/>
                <w:szCs w:val="20"/>
              </w:rPr>
              <w:t>IP Telephony</w:t>
            </w:r>
          </w:p>
        </w:tc>
        <w:tc>
          <w:tcPr>
            <w:tcW w:w="1029" w:type="dxa"/>
            <w:shd w:val="clear" w:color="auto" w:fill="D9E2F3"/>
          </w:tcPr>
          <w:p w:rsidR="00826D2E" w:rsidRPr="0086414D" w:rsidRDefault="00742A41" w:rsidP="00826D2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742A41" w:rsidRPr="0086414D" w:rsidTr="0074719F">
        <w:trPr>
          <w:trHeight w:val="20"/>
        </w:trPr>
        <w:tc>
          <w:tcPr>
            <w:tcW w:w="3527" w:type="dxa"/>
            <w:shd w:val="clear" w:color="auto" w:fill="auto"/>
          </w:tcPr>
          <w:p w:rsidR="00742A41" w:rsidRPr="0086414D" w:rsidRDefault="00742A41" w:rsidP="00826D2E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</w:tcPr>
          <w:p w:rsidR="00742A41" w:rsidRPr="0086414D" w:rsidRDefault="00D263A4" w:rsidP="00D263A4">
            <w:pPr>
              <w:pStyle w:val="Default"/>
              <w:rPr>
                <w:sz w:val="20"/>
                <w:szCs w:val="20"/>
                <w:lang w:val="en-US"/>
              </w:rPr>
            </w:pPr>
            <w:r w:rsidRPr="0086414D">
              <w:rPr>
                <w:sz w:val="20"/>
                <w:szCs w:val="20"/>
                <w:lang w:val="en-US"/>
              </w:rPr>
              <w:t xml:space="preserve">Optical Fiber </w:t>
            </w:r>
          </w:p>
        </w:tc>
        <w:tc>
          <w:tcPr>
            <w:tcW w:w="1131" w:type="dxa"/>
          </w:tcPr>
          <w:p w:rsidR="00742A41" w:rsidRPr="0086414D" w:rsidRDefault="00742A41" w:rsidP="00826D2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</w:tcPr>
          <w:p w:rsidR="00742A41" w:rsidRPr="0086414D" w:rsidRDefault="00742A41" w:rsidP="00826D2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</w:tcPr>
          <w:p w:rsidR="00742A41" w:rsidRPr="0086414D" w:rsidRDefault="00742A41" w:rsidP="00826D2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i w:val="0"/>
                <w:color w:val="000000"/>
                <w:sz w:val="20"/>
                <w:szCs w:val="20"/>
              </w:rPr>
              <w:t>IOT</w:t>
            </w:r>
          </w:p>
        </w:tc>
        <w:tc>
          <w:tcPr>
            <w:tcW w:w="1029" w:type="dxa"/>
          </w:tcPr>
          <w:p w:rsidR="00742A41" w:rsidRPr="0086414D" w:rsidRDefault="00742A41" w:rsidP="00826D2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742A41" w:rsidRPr="0086414D" w:rsidTr="00A27F69">
        <w:trPr>
          <w:trHeight w:val="20"/>
        </w:trPr>
        <w:tc>
          <w:tcPr>
            <w:tcW w:w="3527" w:type="dxa"/>
            <w:shd w:val="clear" w:color="auto" w:fill="auto"/>
          </w:tcPr>
          <w:p w:rsidR="00742A41" w:rsidRPr="0086414D" w:rsidRDefault="00742A41" w:rsidP="00826D2E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10" w:type="dxa"/>
            <w:shd w:val="clear" w:color="auto" w:fill="FFFFFF"/>
          </w:tcPr>
          <w:p w:rsidR="00742A41" w:rsidRPr="0086414D" w:rsidRDefault="00742A41" w:rsidP="00826D2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i w:val="0"/>
                <w:color w:val="000000"/>
                <w:sz w:val="20"/>
                <w:szCs w:val="20"/>
              </w:rPr>
              <w:t>DNS/DHCP/Samba</w:t>
            </w:r>
          </w:p>
        </w:tc>
        <w:tc>
          <w:tcPr>
            <w:tcW w:w="1131" w:type="dxa"/>
            <w:shd w:val="clear" w:color="auto" w:fill="FFFFFF"/>
          </w:tcPr>
          <w:p w:rsidR="00742A41" w:rsidRPr="0086414D" w:rsidRDefault="00742A41" w:rsidP="00826D2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FFFFFF"/>
          </w:tcPr>
          <w:p w:rsidR="00742A41" w:rsidRPr="0086414D" w:rsidRDefault="00742A41" w:rsidP="00826D2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FFFFFF"/>
          </w:tcPr>
          <w:p w:rsidR="00742A41" w:rsidRPr="0086414D" w:rsidRDefault="00742A41" w:rsidP="00826D2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i w:val="0"/>
                <w:color w:val="000000"/>
                <w:sz w:val="20"/>
                <w:szCs w:val="20"/>
              </w:rPr>
              <w:t>LDAP/RADIUS</w:t>
            </w:r>
          </w:p>
        </w:tc>
        <w:tc>
          <w:tcPr>
            <w:tcW w:w="1029" w:type="dxa"/>
            <w:shd w:val="clear" w:color="auto" w:fill="FFFFFF"/>
          </w:tcPr>
          <w:p w:rsidR="00742A41" w:rsidRPr="0086414D" w:rsidRDefault="00742A41" w:rsidP="00826D2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826D2E" w:rsidRPr="0086414D" w:rsidTr="00A27F69">
        <w:trPr>
          <w:trHeight w:val="20"/>
        </w:trPr>
        <w:tc>
          <w:tcPr>
            <w:tcW w:w="3527" w:type="dxa"/>
            <w:shd w:val="clear" w:color="auto" w:fill="auto"/>
          </w:tcPr>
          <w:p w:rsidR="00826D2E" w:rsidRPr="0086414D" w:rsidRDefault="00D263A4" w:rsidP="000C5F16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Modeling</w:t>
            </w:r>
          </w:p>
        </w:tc>
        <w:tc>
          <w:tcPr>
            <w:tcW w:w="2110" w:type="dxa"/>
            <w:shd w:val="clear" w:color="auto" w:fill="D9E2F3"/>
          </w:tcPr>
          <w:p w:rsidR="00826D2E" w:rsidRPr="0086414D" w:rsidRDefault="00826D2E" w:rsidP="00826D2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i w:val="0"/>
                <w:color w:val="000000"/>
                <w:sz w:val="20"/>
                <w:szCs w:val="20"/>
              </w:rPr>
              <w:t>UML</w:t>
            </w:r>
          </w:p>
        </w:tc>
        <w:tc>
          <w:tcPr>
            <w:tcW w:w="1131" w:type="dxa"/>
            <w:shd w:val="clear" w:color="auto" w:fill="D9E2F3"/>
          </w:tcPr>
          <w:p w:rsidR="00826D2E" w:rsidRPr="0086414D" w:rsidRDefault="00826D2E" w:rsidP="00826D2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86414D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shd w:val="clear" w:color="auto" w:fill="D9E2F3"/>
          </w:tcPr>
          <w:p w:rsidR="00826D2E" w:rsidRPr="0086414D" w:rsidRDefault="00826D2E" w:rsidP="00826D2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shd w:val="clear" w:color="auto" w:fill="D9E2F3"/>
          </w:tcPr>
          <w:p w:rsidR="000C5F16" w:rsidRPr="0086414D" w:rsidRDefault="000C5F16" w:rsidP="000C5F16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shd w:val="clear" w:color="auto" w:fill="D9E2F3"/>
          </w:tcPr>
          <w:p w:rsidR="00826D2E" w:rsidRPr="0086414D" w:rsidRDefault="00826D2E" w:rsidP="00826D2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</w:tr>
    </w:tbl>
    <w:p w:rsidR="00C01CC4" w:rsidRDefault="00CA66D8">
      <w:pPr>
        <w:rPr>
          <w:rFonts w:ascii="Verdana" w:eastAsia="SimHei" w:hAnsi="Verdana"/>
          <w:iCs/>
          <w:color w:val="000000"/>
          <w:sz w:val="16"/>
          <w:szCs w:val="20"/>
        </w:rPr>
      </w:pPr>
      <w:r w:rsidRPr="00CA66D8">
        <w:rPr>
          <w:rFonts w:ascii="Verdana" w:eastAsia="SimHei" w:hAnsi="Verdana"/>
          <w:iCs/>
          <w:color w:val="000000"/>
          <w:sz w:val="16"/>
          <w:szCs w:val="20"/>
        </w:rPr>
        <w:t xml:space="preserve">1-Knowledge </w:t>
      </w:r>
      <w:r>
        <w:rPr>
          <w:rFonts w:ascii="Verdana" w:eastAsia="SimHei" w:hAnsi="Verdana"/>
          <w:iCs/>
          <w:color w:val="000000"/>
          <w:sz w:val="16"/>
          <w:szCs w:val="20"/>
        </w:rPr>
        <w:tab/>
      </w:r>
      <w:r w:rsidRPr="00CA66D8">
        <w:rPr>
          <w:rFonts w:ascii="Verdana" w:eastAsia="SimHei" w:hAnsi="Verdana"/>
          <w:iCs/>
          <w:color w:val="000000"/>
          <w:sz w:val="16"/>
          <w:szCs w:val="20"/>
        </w:rPr>
        <w:t xml:space="preserve">2-Mastery </w:t>
      </w:r>
      <w:r>
        <w:rPr>
          <w:rFonts w:ascii="Verdana" w:eastAsia="SimHei" w:hAnsi="Verdana"/>
          <w:iCs/>
          <w:color w:val="000000"/>
          <w:sz w:val="16"/>
          <w:szCs w:val="20"/>
        </w:rPr>
        <w:tab/>
      </w:r>
      <w:r w:rsidRPr="00CA66D8">
        <w:rPr>
          <w:rFonts w:ascii="Verdana" w:eastAsia="SimHei" w:hAnsi="Verdana"/>
          <w:iCs/>
          <w:color w:val="000000"/>
          <w:sz w:val="16"/>
          <w:szCs w:val="20"/>
        </w:rPr>
        <w:t>3-Expertise</w:t>
      </w:r>
    </w:p>
    <w:p w:rsidR="00CA66D8" w:rsidRDefault="00CA66D8">
      <w:pPr>
        <w:rPr>
          <w:rFonts w:ascii="Verdana" w:hAnsi="Verdana"/>
          <w:lang w:eastAsia="fr-FR" w:bidi="ar-SA"/>
        </w:rPr>
      </w:pPr>
    </w:p>
    <w:p w:rsidR="00CA66D8" w:rsidRDefault="00CA66D8">
      <w:pPr>
        <w:rPr>
          <w:rFonts w:ascii="Verdana" w:hAnsi="Verdana"/>
          <w:lang w:eastAsia="fr-FR" w:bidi="ar-SA"/>
        </w:rPr>
      </w:pPr>
    </w:p>
    <w:p w:rsidR="00CA66D8" w:rsidRPr="0086414D" w:rsidRDefault="00CA66D8">
      <w:pPr>
        <w:rPr>
          <w:rFonts w:ascii="Verdana" w:hAnsi="Verdana"/>
          <w:lang w:eastAsia="fr-FR" w:bidi="ar-SA"/>
        </w:rPr>
      </w:pPr>
    </w:p>
    <w:tbl>
      <w:tblPr>
        <w:tblW w:w="10173" w:type="dxa"/>
        <w:tblBorders>
          <w:top w:val="single" w:sz="18" w:space="0" w:color="0066A2"/>
        </w:tblBorders>
        <w:tblLook w:val="04A0" w:firstRow="1" w:lastRow="0" w:firstColumn="1" w:lastColumn="0" w:noHBand="0" w:noVBand="1"/>
      </w:tblPr>
      <w:tblGrid>
        <w:gridCol w:w="10173"/>
      </w:tblGrid>
      <w:tr w:rsidR="009E1508" w:rsidRPr="0086414D" w:rsidTr="000B58B8">
        <w:tc>
          <w:tcPr>
            <w:tcW w:w="10173" w:type="dxa"/>
            <w:shd w:val="clear" w:color="auto" w:fill="auto"/>
            <w:vAlign w:val="center"/>
          </w:tcPr>
          <w:p w:rsidR="009E1508" w:rsidRPr="0086414D" w:rsidRDefault="00D263A4" w:rsidP="000B58B8">
            <w:pPr>
              <w:spacing w:after="0"/>
              <w:jc w:val="left"/>
              <w:rPr>
                <w:rFonts w:ascii="Verdana" w:hAnsi="Verdana"/>
                <w:b/>
                <w:sz w:val="28"/>
                <w:szCs w:val="28"/>
              </w:rPr>
            </w:pPr>
            <w:r w:rsidRPr="0086414D">
              <w:rPr>
                <w:rFonts w:ascii="Verdana" w:hAnsi="Verdana"/>
                <w:b/>
                <w:sz w:val="28"/>
                <w:szCs w:val="28"/>
              </w:rPr>
              <w:lastRenderedPageBreak/>
              <w:t>Professional experience</w:t>
            </w:r>
          </w:p>
        </w:tc>
      </w:tr>
    </w:tbl>
    <w:p w:rsidR="00714A02" w:rsidRPr="0086414D" w:rsidRDefault="00714A02" w:rsidP="00714A02">
      <w:pPr>
        <w:rPr>
          <w:rFonts w:ascii="Verdana" w:hAnsi="Verdana"/>
          <w:color w:val="000000"/>
        </w:rPr>
      </w:pPr>
    </w:p>
    <w:tbl>
      <w:tblPr>
        <w:tblW w:w="10173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781"/>
        <w:gridCol w:w="6424"/>
      </w:tblGrid>
      <w:tr w:rsidR="00714A02" w:rsidRPr="0086414D" w:rsidTr="00267C42">
        <w:tc>
          <w:tcPr>
            <w:tcW w:w="2968" w:type="dxa"/>
            <w:tcBorders>
              <w:top w:val="single" w:sz="18" w:space="0" w:color="4C70AA"/>
            </w:tcBorders>
          </w:tcPr>
          <w:p w:rsidR="00714A02" w:rsidRPr="0086414D" w:rsidRDefault="00A76E7F" w:rsidP="00267C42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 w:rsidRPr="0086414D">
              <w:rPr>
                <w:rFonts w:ascii="Verdana" w:hAnsi="Verdana"/>
                <w:b/>
                <w:color w:val="0066A2"/>
                <w:sz w:val="28"/>
                <w:szCs w:val="28"/>
              </w:rPr>
              <w:t>Atos S</w:t>
            </w:r>
            <w:r w:rsidR="00D263A4" w:rsidRPr="0086414D">
              <w:rPr>
                <w:rFonts w:ascii="Verdana" w:hAnsi="Verdana"/>
                <w:b/>
                <w:color w:val="0066A2"/>
                <w:sz w:val="28"/>
                <w:szCs w:val="28"/>
              </w:rPr>
              <w:t>e</w:t>
            </w:r>
            <w:r w:rsidRPr="0086414D">
              <w:rPr>
                <w:rFonts w:ascii="Verdana" w:hAnsi="Verdana"/>
                <w:b/>
                <w:color w:val="0066A2"/>
                <w:sz w:val="28"/>
                <w:szCs w:val="28"/>
              </w:rPr>
              <w:t>n</w:t>
            </w:r>
            <w:r w:rsidR="00D263A4" w:rsidRPr="0086414D">
              <w:rPr>
                <w:rFonts w:ascii="Verdana" w:hAnsi="Verdana"/>
                <w:b/>
                <w:color w:val="0066A2"/>
                <w:sz w:val="28"/>
                <w:szCs w:val="28"/>
              </w:rPr>
              <w:t>e</w:t>
            </w:r>
            <w:r w:rsidRPr="0086414D">
              <w:rPr>
                <w:rFonts w:ascii="Verdana" w:hAnsi="Verdana"/>
                <w:b/>
                <w:color w:val="0066A2"/>
                <w:sz w:val="28"/>
                <w:szCs w:val="28"/>
              </w:rPr>
              <w:t>gal</w:t>
            </w:r>
          </w:p>
        </w:tc>
        <w:tc>
          <w:tcPr>
            <w:tcW w:w="781" w:type="dxa"/>
            <w:tcBorders>
              <w:top w:val="single" w:sz="18" w:space="0" w:color="4C70AA"/>
              <w:bottom w:val="nil"/>
            </w:tcBorders>
          </w:tcPr>
          <w:p w:rsidR="00714A02" w:rsidRPr="0086414D" w:rsidRDefault="00714A02" w:rsidP="00267C42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single" w:sz="18" w:space="0" w:color="4C70AA"/>
              <w:bottom w:val="nil"/>
            </w:tcBorders>
          </w:tcPr>
          <w:p w:rsidR="00714A02" w:rsidRPr="0086414D" w:rsidRDefault="00714A02" w:rsidP="00267C42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714A02" w:rsidRPr="0086414D" w:rsidTr="00267C42">
        <w:tc>
          <w:tcPr>
            <w:tcW w:w="2968" w:type="dxa"/>
            <w:tcBorders>
              <w:bottom w:val="nil"/>
            </w:tcBorders>
          </w:tcPr>
          <w:p w:rsidR="00714A02" w:rsidRPr="0086414D" w:rsidRDefault="00A76E7F" w:rsidP="00A76E7F">
            <w:pPr>
              <w:spacing w:before="60" w:after="0"/>
              <w:jc w:val="left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 w:rsidRPr="0086414D">
              <w:rPr>
                <w:rFonts w:ascii="Verdana" w:hAnsi="Verdana"/>
              </w:rPr>
              <w:t>02/201</w:t>
            </w:r>
            <w:r w:rsidR="00F536D0" w:rsidRPr="0086414D">
              <w:rPr>
                <w:rFonts w:ascii="Verdana" w:hAnsi="Verdana"/>
              </w:rPr>
              <w:t>9</w:t>
            </w:r>
            <w:r w:rsidRPr="0086414D">
              <w:rPr>
                <w:rFonts w:ascii="Verdana" w:hAnsi="Verdana"/>
              </w:rPr>
              <w:t xml:space="preserve"> – 0</w:t>
            </w:r>
            <w:r w:rsidR="00573519" w:rsidRPr="0086414D">
              <w:rPr>
                <w:rFonts w:ascii="Verdana" w:hAnsi="Verdana"/>
              </w:rPr>
              <w:t>6</w:t>
            </w:r>
            <w:r w:rsidRPr="0086414D">
              <w:rPr>
                <w:rFonts w:ascii="Verdana" w:hAnsi="Verdana"/>
              </w:rPr>
              <w:t>/201</w:t>
            </w:r>
            <w:r w:rsidR="00F536D0" w:rsidRPr="0086414D">
              <w:rPr>
                <w:rFonts w:ascii="Verdana" w:hAnsi="Verdana"/>
              </w:rPr>
              <w:t>9</w:t>
            </w:r>
          </w:p>
        </w:tc>
        <w:tc>
          <w:tcPr>
            <w:tcW w:w="781" w:type="dxa"/>
            <w:tcBorders>
              <w:top w:val="nil"/>
            </w:tcBorders>
          </w:tcPr>
          <w:p w:rsidR="00714A02" w:rsidRPr="0086414D" w:rsidRDefault="00714A02" w:rsidP="00267C42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nil"/>
              <w:bottom w:val="single" w:sz="12" w:space="0" w:color="829DC7"/>
            </w:tcBorders>
          </w:tcPr>
          <w:p w:rsidR="00714A02" w:rsidRPr="0086414D" w:rsidRDefault="00714A02" w:rsidP="00267C42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714A02" w:rsidRPr="0086414D" w:rsidTr="00267C4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14A02" w:rsidRPr="0086414D" w:rsidRDefault="00D263A4" w:rsidP="00267C42">
            <w:pPr>
              <w:pStyle w:val="CV-Dtail"/>
              <w:spacing w:before="60"/>
              <w:rPr>
                <w:rFonts w:ascii="Verdana" w:hAnsi="Verdana"/>
              </w:rPr>
            </w:pPr>
            <w:r w:rsidRPr="0086414D">
              <w:rPr>
                <w:rFonts w:ascii="Verdana" w:hAnsi="Verdana"/>
                <w:b/>
              </w:rPr>
              <w:t>Function</w:t>
            </w:r>
          </w:p>
        </w:tc>
        <w:tc>
          <w:tcPr>
            <w:tcW w:w="781" w:type="dxa"/>
          </w:tcPr>
          <w:p w:rsidR="00714A02" w:rsidRPr="0086414D" w:rsidRDefault="00714A02" w:rsidP="00267C42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714A02" w:rsidRPr="0086414D" w:rsidRDefault="00D263A4" w:rsidP="00267C42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 w:rsidRPr="0086414D">
              <w:rPr>
                <w:rFonts w:ascii="Verdana" w:hAnsi="Verdana"/>
              </w:rPr>
              <w:t>Intern</w:t>
            </w:r>
          </w:p>
        </w:tc>
      </w:tr>
      <w:tr w:rsidR="00714A02" w:rsidRPr="0086414D" w:rsidTr="00267C4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14A02" w:rsidRPr="0086414D" w:rsidRDefault="00714A02" w:rsidP="00267C42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86414D">
              <w:rPr>
                <w:rFonts w:ascii="Verdana" w:hAnsi="Verdana"/>
                <w:b/>
              </w:rPr>
              <w:t>Proje</w:t>
            </w:r>
            <w:r w:rsidR="00C802B4" w:rsidRPr="0086414D">
              <w:rPr>
                <w:rFonts w:ascii="Verdana" w:hAnsi="Verdana"/>
                <w:b/>
              </w:rPr>
              <w:t>c</w:t>
            </w:r>
            <w:r w:rsidRPr="0086414D">
              <w:rPr>
                <w:rFonts w:ascii="Verdana" w:hAnsi="Verdana"/>
                <w:b/>
              </w:rPr>
              <w:t>t</w:t>
            </w:r>
          </w:p>
          <w:p w:rsidR="00714A02" w:rsidRPr="0086414D" w:rsidRDefault="00714A02" w:rsidP="00267C42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781" w:type="dxa"/>
          </w:tcPr>
          <w:p w:rsidR="00714A02" w:rsidRPr="0086414D" w:rsidRDefault="00714A02" w:rsidP="00267C42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714A02" w:rsidRPr="0086414D" w:rsidRDefault="00D263A4" w:rsidP="008B7371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 w:rsidRPr="0086414D">
              <w:rPr>
                <w:rFonts w:ascii="Verdana" w:hAnsi="Verdana"/>
                <w:color w:val="000000"/>
                <w:sz w:val="22"/>
                <w:szCs w:val="22"/>
              </w:rPr>
              <w:t>Study and implementation of a telco relational circle</w:t>
            </w:r>
          </w:p>
        </w:tc>
      </w:tr>
      <w:tr w:rsidR="00714A02" w:rsidRPr="0086414D" w:rsidTr="00267C4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14A02" w:rsidRPr="0086414D" w:rsidRDefault="00714A02" w:rsidP="00267C42">
            <w:pPr>
              <w:pStyle w:val="CV-Dtail"/>
              <w:spacing w:before="60"/>
              <w:jc w:val="left"/>
              <w:rPr>
                <w:rFonts w:ascii="Verdana" w:hAnsi="Verdana"/>
                <w:b/>
              </w:rPr>
            </w:pPr>
            <w:r w:rsidRPr="0086414D">
              <w:rPr>
                <w:rFonts w:ascii="Verdana" w:hAnsi="Verdana"/>
                <w:b/>
              </w:rPr>
              <w:t xml:space="preserve">Mission(s) </w:t>
            </w:r>
            <w:r w:rsidR="00D263A4" w:rsidRPr="0086414D">
              <w:rPr>
                <w:rFonts w:ascii="Verdana" w:hAnsi="Verdana"/>
                <w:b/>
              </w:rPr>
              <w:t>and achievements</w:t>
            </w:r>
          </w:p>
          <w:p w:rsidR="00714A02" w:rsidRPr="0086414D" w:rsidRDefault="00714A02" w:rsidP="00267C42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781" w:type="dxa"/>
          </w:tcPr>
          <w:p w:rsidR="00714A02" w:rsidRPr="0086414D" w:rsidRDefault="00714A02" w:rsidP="00267C42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714A02" w:rsidRPr="0086414D" w:rsidRDefault="00D263A4" w:rsidP="007B2E1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86414D">
              <w:rPr>
                <w:rFonts w:ascii="Verdana" w:hAnsi="Verdana"/>
                <w:bCs/>
              </w:rPr>
              <w:t>Creating a social network from telco data</w:t>
            </w:r>
          </w:p>
          <w:p w:rsidR="00C802B4" w:rsidRPr="0086414D" w:rsidRDefault="00C802B4" w:rsidP="007B2E1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86414D">
              <w:rPr>
                <w:rFonts w:ascii="Verdana" w:hAnsi="Verdana"/>
                <w:bCs/>
              </w:rPr>
              <w:t>Identification of communities within the social network</w:t>
            </w:r>
          </w:p>
          <w:p w:rsidR="00573519" w:rsidRPr="0086414D" w:rsidRDefault="00C802B4" w:rsidP="007B2E1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86414D">
              <w:rPr>
                <w:rFonts w:ascii="Verdana" w:hAnsi="Verdana"/>
                <w:bCs/>
              </w:rPr>
              <w:t>Identification of influencers from the relational circle</w:t>
            </w:r>
          </w:p>
          <w:p w:rsidR="00573519" w:rsidRPr="0086414D" w:rsidRDefault="00C802B4" w:rsidP="007B2E1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86414D">
              <w:rPr>
                <w:rFonts w:ascii="Verdana" w:hAnsi="Verdana"/>
                <w:bCs/>
              </w:rPr>
              <w:t>Setting up a REST API</w:t>
            </w:r>
          </w:p>
          <w:p w:rsidR="00F02F12" w:rsidRPr="0086414D" w:rsidRDefault="00C802B4" w:rsidP="00C802B4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86414D">
              <w:rPr>
                <w:rFonts w:ascii="Verdana" w:hAnsi="Verdana"/>
                <w:bCs/>
              </w:rPr>
              <w:t>Implementation of a web application for the exploitation of the relational circle</w:t>
            </w:r>
          </w:p>
        </w:tc>
      </w:tr>
      <w:tr w:rsidR="00714A02" w:rsidRPr="0086414D" w:rsidTr="00267C4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14A02" w:rsidRPr="0086414D" w:rsidRDefault="00714A02" w:rsidP="00267C42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86414D">
              <w:rPr>
                <w:rFonts w:ascii="Verdana" w:hAnsi="Verdana"/>
                <w:b/>
              </w:rPr>
              <w:t>Environment</w:t>
            </w:r>
          </w:p>
          <w:p w:rsidR="00714A02" w:rsidRPr="0086414D" w:rsidRDefault="00714A02" w:rsidP="00267C42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781" w:type="dxa"/>
          </w:tcPr>
          <w:p w:rsidR="00714A02" w:rsidRPr="0086414D" w:rsidRDefault="00714A02" w:rsidP="00267C42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</w:tcBorders>
          </w:tcPr>
          <w:p w:rsidR="00714A02" w:rsidRPr="0086414D" w:rsidRDefault="00573519" w:rsidP="004F3C0E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 w:rsidRPr="0086414D">
              <w:rPr>
                <w:rFonts w:ascii="Verdana" w:hAnsi="Verdana"/>
                <w:color w:val="000000"/>
              </w:rPr>
              <w:t>Spark, Scala, Neo4j, Spring Boot, React</w:t>
            </w:r>
          </w:p>
        </w:tc>
      </w:tr>
    </w:tbl>
    <w:p w:rsidR="00F632E7" w:rsidRPr="0086414D" w:rsidRDefault="00F632E7">
      <w:pPr>
        <w:rPr>
          <w:rFonts w:ascii="Verdana" w:hAnsi="Verdana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943"/>
        <w:gridCol w:w="426"/>
        <w:gridCol w:w="6804"/>
      </w:tblGrid>
      <w:tr w:rsidR="007E4E8E" w:rsidRPr="0086414D" w:rsidTr="000B58B8">
        <w:tc>
          <w:tcPr>
            <w:tcW w:w="2943" w:type="dxa"/>
            <w:tcBorders>
              <w:top w:val="single" w:sz="18" w:space="0" w:color="4C70AA"/>
            </w:tcBorders>
          </w:tcPr>
          <w:p w:rsidR="007E4E8E" w:rsidRPr="0086414D" w:rsidRDefault="00573519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 w:rsidRPr="0086414D">
              <w:rPr>
                <w:rFonts w:ascii="Verdana" w:hAnsi="Verdana"/>
                <w:b/>
                <w:color w:val="0066A2"/>
                <w:sz w:val="28"/>
                <w:szCs w:val="28"/>
              </w:rPr>
              <w:t>Atos S</w:t>
            </w:r>
            <w:r w:rsidR="0086414D" w:rsidRPr="0086414D">
              <w:rPr>
                <w:rFonts w:ascii="Verdana" w:hAnsi="Verdana"/>
                <w:b/>
                <w:color w:val="0066A2"/>
                <w:sz w:val="28"/>
                <w:szCs w:val="28"/>
              </w:rPr>
              <w:t>e</w:t>
            </w:r>
            <w:r w:rsidRPr="0086414D">
              <w:rPr>
                <w:rFonts w:ascii="Verdana" w:hAnsi="Verdana"/>
                <w:b/>
                <w:color w:val="0066A2"/>
                <w:sz w:val="28"/>
                <w:szCs w:val="28"/>
              </w:rPr>
              <w:t>n</w:t>
            </w:r>
            <w:r w:rsidR="0086414D" w:rsidRPr="0086414D">
              <w:rPr>
                <w:rFonts w:ascii="Verdana" w:hAnsi="Verdana"/>
                <w:b/>
                <w:color w:val="0066A2"/>
                <w:sz w:val="28"/>
                <w:szCs w:val="28"/>
              </w:rPr>
              <w:t>e</w:t>
            </w:r>
            <w:r w:rsidRPr="0086414D">
              <w:rPr>
                <w:rFonts w:ascii="Verdana" w:hAnsi="Verdana"/>
                <w:b/>
                <w:color w:val="0066A2"/>
                <w:sz w:val="28"/>
                <w:szCs w:val="28"/>
              </w:rPr>
              <w:t>gal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7E4E8E" w:rsidRPr="0086414D" w:rsidRDefault="007E4E8E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:rsidR="007E4E8E" w:rsidRPr="0086414D" w:rsidRDefault="007E4E8E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2A5A0D" w:rsidRPr="0086414D" w:rsidTr="000B58B8">
        <w:tc>
          <w:tcPr>
            <w:tcW w:w="2943" w:type="dxa"/>
            <w:tcBorders>
              <w:bottom w:val="nil"/>
            </w:tcBorders>
          </w:tcPr>
          <w:p w:rsidR="007E4E8E" w:rsidRPr="0086414D" w:rsidRDefault="00F536D0" w:rsidP="000B58B8">
            <w:pPr>
              <w:spacing w:before="60" w:after="0"/>
              <w:rPr>
                <w:rFonts w:ascii="Verdana" w:hAnsi="Verdana"/>
              </w:rPr>
            </w:pPr>
            <w:r w:rsidRPr="0086414D">
              <w:rPr>
                <w:rFonts w:ascii="Verdana" w:hAnsi="Verdana"/>
              </w:rPr>
              <w:t>04/2019 – 04/2019</w:t>
            </w:r>
          </w:p>
        </w:tc>
        <w:tc>
          <w:tcPr>
            <w:tcW w:w="426" w:type="dxa"/>
            <w:tcBorders>
              <w:top w:val="nil"/>
            </w:tcBorders>
          </w:tcPr>
          <w:p w:rsidR="007E4E8E" w:rsidRPr="0086414D" w:rsidRDefault="007E4E8E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:rsidR="007E4E8E" w:rsidRPr="0086414D" w:rsidRDefault="007E4E8E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7E4E8E" w:rsidRPr="0086414D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86414D" w:rsidRDefault="007E4E8E" w:rsidP="000B58B8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86414D">
              <w:rPr>
                <w:rFonts w:ascii="Verdana" w:hAnsi="Verdana"/>
                <w:b/>
              </w:rPr>
              <w:t>F</w:t>
            </w:r>
            <w:r w:rsidR="00C802B4" w:rsidRPr="0086414D">
              <w:rPr>
                <w:rFonts w:ascii="Verdana" w:hAnsi="Verdana"/>
                <w:b/>
              </w:rPr>
              <w:t>un</w:t>
            </w:r>
            <w:r w:rsidRPr="0086414D">
              <w:rPr>
                <w:rFonts w:ascii="Verdana" w:hAnsi="Verdana"/>
                <w:b/>
              </w:rPr>
              <w:t>ction</w:t>
            </w:r>
          </w:p>
          <w:p w:rsidR="007E4E8E" w:rsidRPr="0086414D" w:rsidRDefault="007E4E8E" w:rsidP="000B58B8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426" w:type="dxa"/>
          </w:tcPr>
          <w:p w:rsidR="007E4E8E" w:rsidRPr="0086414D" w:rsidRDefault="007E4E8E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7E4E8E" w:rsidRPr="0086414D" w:rsidRDefault="00C802B4" w:rsidP="000B58B8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 w:rsidRPr="0086414D">
              <w:rPr>
                <w:rFonts w:ascii="Verdana" w:hAnsi="Verdana"/>
              </w:rPr>
              <w:t>Intern</w:t>
            </w:r>
          </w:p>
        </w:tc>
      </w:tr>
      <w:tr w:rsidR="007E4E8E" w:rsidRPr="0086414D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86414D" w:rsidRDefault="007E4E8E" w:rsidP="000B58B8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86414D">
              <w:rPr>
                <w:rFonts w:ascii="Verdana" w:hAnsi="Verdana"/>
                <w:b/>
              </w:rPr>
              <w:t>Proje</w:t>
            </w:r>
            <w:r w:rsidR="00C802B4" w:rsidRPr="0086414D">
              <w:rPr>
                <w:rFonts w:ascii="Verdana" w:hAnsi="Verdana"/>
                <w:b/>
              </w:rPr>
              <w:t>c</w:t>
            </w:r>
            <w:r w:rsidRPr="0086414D">
              <w:rPr>
                <w:rFonts w:ascii="Verdana" w:hAnsi="Verdana"/>
                <w:b/>
              </w:rPr>
              <w:t>t</w:t>
            </w:r>
          </w:p>
          <w:p w:rsidR="007E4E8E" w:rsidRPr="0086414D" w:rsidRDefault="007E4E8E" w:rsidP="000B58B8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426" w:type="dxa"/>
          </w:tcPr>
          <w:p w:rsidR="007E4E8E" w:rsidRPr="0086414D" w:rsidRDefault="007E4E8E" w:rsidP="00AD690A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7E4E8E" w:rsidRPr="0086414D" w:rsidRDefault="00C802B4" w:rsidP="000B58B8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 w:rsidRPr="0086414D">
              <w:rPr>
                <w:rFonts w:ascii="Verdana" w:hAnsi="Verdana"/>
                <w:color w:val="000000"/>
                <w:sz w:val="22"/>
                <w:szCs w:val="22"/>
              </w:rPr>
              <w:t>Implementation of a BIG DATA platform for Atos Senegal</w:t>
            </w:r>
          </w:p>
        </w:tc>
      </w:tr>
      <w:tr w:rsidR="007E4E8E" w:rsidRPr="0086414D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86414D" w:rsidRDefault="007E4E8E" w:rsidP="000B58B8">
            <w:pPr>
              <w:pStyle w:val="CV-Dtail"/>
              <w:spacing w:before="60"/>
              <w:jc w:val="left"/>
              <w:rPr>
                <w:rFonts w:ascii="Verdana" w:hAnsi="Verdana"/>
                <w:b/>
              </w:rPr>
            </w:pPr>
            <w:r w:rsidRPr="0086414D">
              <w:rPr>
                <w:rFonts w:ascii="Verdana" w:hAnsi="Verdana"/>
                <w:b/>
              </w:rPr>
              <w:t xml:space="preserve">Mission(s) </w:t>
            </w:r>
            <w:r w:rsidR="00C802B4" w:rsidRPr="0086414D">
              <w:rPr>
                <w:rFonts w:ascii="Verdana" w:hAnsi="Verdana"/>
                <w:b/>
              </w:rPr>
              <w:t>and achievements</w:t>
            </w:r>
          </w:p>
          <w:p w:rsidR="007E4E8E" w:rsidRPr="0086414D" w:rsidRDefault="007E4E8E" w:rsidP="000B58B8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426" w:type="dxa"/>
          </w:tcPr>
          <w:p w:rsidR="007E4E8E" w:rsidRPr="0086414D" w:rsidRDefault="007E4E8E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C802B4" w:rsidRPr="0086414D" w:rsidRDefault="00C802B4" w:rsidP="00CE049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86414D">
              <w:rPr>
                <w:rFonts w:ascii="Verdana" w:hAnsi="Verdana"/>
                <w:bCs/>
              </w:rPr>
              <w:t xml:space="preserve">Implementation of Ambari in a 6-node cluster </w:t>
            </w:r>
          </w:p>
          <w:p w:rsidR="00C802B4" w:rsidRPr="0086414D" w:rsidRDefault="00C802B4" w:rsidP="00F536D0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86414D">
              <w:rPr>
                <w:rFonts w:ascii="Verdana" w:hAnsi="Verdana"/>
                <w:bCs/>
              </w:rPr>
              <w:t>Installation of Hortonworks Data Platform and various services (HDFS, YARN, HIVE, SPARK, SQOOP, ...) on the cluster</w:t>
            </w:r>
          </w:p>
          <w:p w:rsidR="00F536D0" w:rsidRPr="0086414D" w:rsidRDefault="00C802B4" w:rsidP="00F536D0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86414D">
              <w:rPr>
                <w:rFonts w:ascii="Verdana" w:hAnsi="Verdana"/>
                <w:bCs/>
                <w:sz w:val="22"/>
                <w:szCs w:val="22"/>
              </w:rPr>
              <w:t>Cluster administration (user management, file and service access management)</w:t>
            </w:r>
          </w:p>
        </w:tc>
      </w:tr>
      <w:tr w:rsidR="004807D6" w:rsidRPr="0086414D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4807D6" w:rsidRPr="0086414D" w:rsidRDefault="004807D6" w:rsidP="004807D6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86414D">
              <w:rPr>
                <w:rFonts w:ascii="Verdana" w:hAnsi="Verdana"/>
                <w:b/>
              </w:rPr>
              <w:t>Environment</w:t>
            </w:r>
          </w:p>
          <w:p w:rsidR="004807D6" w:rsidRPr="0086414D" w:rsidRDefault="004807D6" w:rsidP="004807D6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426" w:type="dxa"/>
          </w:tcPr>
          <w:p w:rsidR="004807D6" w:rsidRPr="0086414D" w:rsidRDefault="004807D6" w:rsidP="004807D6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546430" w:rsidRPr="0086414D" w:rsidRDefault="00F536D0" w:rsidP="004807D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jc w:val="left"/>
              <w:rPr>
                <w:rFonts w:ascii="Verdana" w:hAnsi="Verdana"/>
                <w:bCs/>
                <w:sz w:val="22"/>
                <w:szCs w:val="22"/>
              </w:rPr>
            </w:pPr>
            <w:r w:rsidRPr="0086414D">
              <w:rPr>
                <w:rFonts w:ascii="Verdana" w:hAnsi="Verdana"/>
                <w:bCs/>
              </w:rPr>
              <w:t xml:space="preserve">Centos 7, Hortonworks Data </w:t>
            </w:r>
            <w:r w:rsidR="0053792D" w:rsidRPr="0086414D">
              <w:rPr>
                <w:rFonts w:ascii="Verdana" w:hAnsi="Verdana"/>
                <w:bCs/>
              </w:rPr>
              <w:t>Platform</w:t>
            </w:r>
          </w:p>
        </w:tc>
      </w:tr>
    </w:tbl>
    <w:p w:rsidR="000D7C36" w:rsidRPr="0086414D" w:rsidRDefault="000D7C36" w:rsidP="006D2ACA">
      <w:pPr>
        <w:rPr>
          <w:lang w:eastAsia="fr-FR" w:bidi="ar-SA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943"/>
        <w:gridCol w:w="426"/>
        <w:gridCol w:w="6804"/>
      </w:tblGrid>
      <w:tr w:rsidR="006D2ACA" w:rsidRPr="0086414D" w:rsidTr="002C7EFA">
        <w:tc>
          <w:tcPr>
            <w:tcW w:w="2943" w:type="dxa"/>
            <w:tcBorders>
              <w:top w:val="single" w:sz="18" w:space="0" w:color="4C70AA"/>
            </w:tcBorders>
          </w:tcPr>
          <w:p w:rsidR="006D2ACA" w:rsidRPr="0086414D" w:rsidRDefault="00EE7538" w:rsidP="002C7EF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 w:rsidRPr="0086414D">
              <w:rPr>
                <w:rFonts w:ascii="Verdana" w:hAnsi="Verdana"/>
                <w:b/>
                <w:color w:val="0066A2"/>
                <w:sz w:val="28"/>
                <w:szCs w:val="28"/>
              </w:rPr>
              <w:t>ESP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6D2ACA" w:rsidRPr="0086414D" w:rsidRDefault="006D2ACA" w:rsidP="002C7EF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:rsidR="006D2ACA" w:rsidRPr="0086414D" w:rsidRDefault="006D2ACA" w:rsidP="002C7EF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6D2ACA" w:rsidRPr="0086414D" w:rsidTr="002C7EFA">
        <w:tc>
          <w:tcPr>
            <w:tcW w:w="2943" w:type="dxa"/>
            <w:tcBorders>
              <w:bottom w:val="nil"/>
            </w:tcBorders>
          </w:tcPr>
          <w:p w:rsidR="006D2ACA" w:rsidRPr="0086414D" w:rsidRDefault="006D2ACA" w:rsidP="002C7EF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6D2ACA" w:rsidRPr="0086414D" w:rsidRDefault="006D2ACA" w:rsidP="002C7EF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:rsidR="006D2ACA" w:rsidRPr="0086414D" w:rsidRDefault="006D2ACA" w:rsidP="002C7EF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6D2ACA" w:rsidRPr="0086414D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86414D" w:rsidRDefault="006D2ACA" w:rsidP="002C7EFA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86414D">
              <w:rPr>
                <w:rFonts w:ascii="Verdana" w:hAnsi="Verdana"/>
                <w:b/>
              </w:rPr>
              <w:t>F</w:t>
            </w:r>
            <w:r w:rsidR="00C802B4" w:rsidRPr="0086414D">
              <w:rPr>
                <w:rFonts w:ascii="Verdana" w:hAnsi="Verdana"/>
                <w:b/>
              </w:rPr>
              <w:t>un</w:t>
            </w:r>
            <w:r w:rsidRPr="0086414D">
              <w:rPr>
                <w:rFonts w:ascii="Verdana" w:hAnsi="Verdana"/>
                <w:b/>
              </w:rPr>
              <w:t>ction</w:t>
            </w:r>
          </w:p>
          <w:p w:rsidR="006D2ACA" w:rsidRPr="0086414D" w:rsidRDefault="006D2ACA" w:rsidP="002C7EFA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426" w:type="dxa"/>
          </w:tcPr>
          <w:p w:rsidR="006D2ACA" w:rsidRPr="0086414D" w:rsidRDefault="006D2ACA" w:rsidP="002C7EF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6D2ACA" w:rsidRPr="0086414D" w:rsidRDefault="00C802B4" w:rsidP="002C7EFA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 w:rsidRPr="0086414D">
              <w:rPr>
                <w:rFonts w:ascii="Verdana" w:hAnsi="Verdana" w:cs="Arial"/>
                <w:color w:val="000000"/>
              </w:rPr>
              <w:t>Student</w:t>
            </w:r>
          </w:p>
        </w:tc>
      </w:tr>
      <w:tr w:rsidR="006D2ACA" w:rsidRPr="0086414D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86414D" w:rsidRDefault="006D2ACA" w:rsidP="002C7EFA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86414D">
              <w:rPr>
                <w:rFonts w:ascii="Verdana" w:hAnsi="Verdana"/>
                <w:b/>
              </w:rPr>
              <w:t>Proje</w:t>
            </w:r>
            <w:r w:rsidR="00C802B4" w:rsidRPr="0086414D">
              <w:rPr>
                <w:rFonts w:ascii="Verdana" w:hAnsi="Verdana"/>
                <w:b/>
              </w:rPr>
              <w:t>c</w:t>
            </w:r>
            <w:r w:rsidRPr="0086414D">
              <w:rPr>
                <w:rFonts w:ascii="Verdana" w:hAnsi="Verdana"/>
                <w:b/>
              </w:rPr>
              <w:t>t</w:t>
            </w:r>
          </w:p>
          <w:p w:rsidR="006D2ACA" w:rsidRPr="0086414D" w:rsidRDefault="006D2ACA" w:rsidP="002C7EFA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426" w:type="dxa"/>
          </w:tcPr>
          <w:p w:rsidR="006D2ACA" w:rsidRPr="0086414D" w:rsidRDefault="006D2ACA" w:rsidP="002C7EFA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6D2ACA" w:rsidRPr="0086414D" w:rsidRDefault="00C802B4" w:rsidP="002C7EFA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 w:rsidRPr="0086414D">
              <w:rPr>
                <w:rFonts w:ascii="Verdana" w:hAnsi="Verdana"/>
                <w:color w:val="000000"/>
                <w:sz w:val="22"/>
                <w:szCs w:val="22"/>
              </w:rPr>
              <w:t>Implementation of a real-time temperature and humidity display system</w:t>
            </w:r>
          </w:p>
        </w:tc>
      </w:tr>
      <w:tr w:rsidR="006D2ACA" w:rsidRPr="0086414D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86414D" w:rsidRDefault="006D2ACA" w:rsidP="002140BF">
            <w:pPr>
              <w:pStyle w:val="CV-Dtail"/>
              <w:spacing w:before="60"/>
              <w:jc w:val="left"/>
              <w:rPr>
                <w:rFonts w:ascii="Verdana" w:hAnsi="Verdana"/>
                <w:b/>
              </w:rPr>
            </w:pPr>
            <w:r w:rsidRPr="0086414D">
              <w:rPr>
                <w:rFonts w:ascii="Verdana" w:hAnsi="Verdana"/>
                <w:b/>
              </w:rPr>
              <w:t>Miss</w:t>
            </w:r>
            <w:r w:rsidR="002140BF" w:rsidRPr="0086414D">
              <w:rPr>
                <w:rFonts w:ascii="Verdana" w:hAnsi="Verdana"/>
                <w:b/>
              </w:rPr>
              <w:t xml:space="preserve">ion(s) </w:t>
            </w:r>
            <w:r w:rsidR="00C802B4" w:rsidRPr="0086414D">
              <w:rPr>
                <w:rFonts w:ascii="Verdana" w:hAnsi="Verdana"/>
                <w:b/>
              </w:rPr>
              <w:t>and achievements</w:t>
            </w:r>
          </w:p>
        </w:tc>
        <w:tc>
          <w:tcPr>
            <w:tcW w:w="426" w:type="dxa"/>
          </w:tcPr>
          <w:p w:rsidR="006D2ACA" w:rsidRPr="0086414D" w:rsidRDefault="006D2ACA" w:rsidP="002C7EF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041FE6" w:rsidRPr="0086414D" w:rsidRDefault="00C802B4" w:rsidP="00041FE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86414D">
              <w:rPr>
                <w:rFonts w:ascii="Verdana" w:hAnsi="Verdana"/>
                <w:bCs/>
              </w:rPr>
              <w:t>Design and development</w:t>
            </w:r>
          </w:p>
        </w:tc>
      </w:tr>
      <w:tr w:rsidR="006D2ACA" w:rsidRPr="0086414D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86414D" w:rsidRDefault="005E4186" w:rsidP="002C7EFA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86414D">
              <w:rPr>
                <w:rFonts w:ascii="Verdana" w:hAnsi="Verdana"/>
                <w:b/>
              </w:rPr>
              <w:t>Environment</w:t>
            </w:r>
          </w:p>
        </w:tc>
        <w:tc>
          <w:tcPr>
            <w:tcW w:w="426" w:type="dxa"/>
          </w:tcPr>
          <w:p w:rsidR="006D2ACA" w:rsidRPr="0086414D" w:rsidRDefault="006D2ACA" w:rsidP="002C7EF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6D2ACA" w:rsidRPr="0086414D" w:rsidRDefault="00F536D0" w:rsidP="002C7EFA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 w:rsidRPr="0086414D">
              <w:rPr>
                <w:color w:val="000000"/>
                <w:sz w:val="21"/>
                <w:szCs w:val="21"/>
                <w:shd w:val="clear" w:color="auto" w:fill="FFFFFF"/>
              </w:rPr>
              <w:t>Arduino,</w:t>
            </w:r>
            <w:r w:rsidR="00AE0CCB" w:rsidRPr="0086414D">
              <w:rPr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="005272C7" w:rsidRPr="0086414D">
              <w:rPr>
                <w:color w:val="000000"/>
                <w:sz w:val="21"/>
                <w:szCs w:val="21"/>
                <w:shd w:val="clear" w:color="auto" w:fill="FFFFFF"/>
              </w:rPr>
              <w:t>dht11 sensor</w:t>
            </w:r>
            <w:r w:rsidR="00AE0CCB" w:rsidRPr="0086414D">
              <w:rPr>
                <w:color w:val="000000"/>
                <w:sz w:val="21"/>
                <w:szCs w:val="21"/>
                <w:shd w:val="clear" w:color="auto" w:fill="FFFFFF"/>
              </w:rPr>
              <w:t>,</w:t>
            </w:r>
            <w:r w:rsidRPr="0086414D">
              <w:rPr>
                <w:color w:val="000000"/>
                <w:sz w:val="21"/>
                <w:szCs w:val="21"/>
                <w:shd w:val="clear" w:color="auto" w:fill="FFFFFF"/>
              </w:rPr>
              <w:t xml:space="preserve"> Mosquitto, Flask</w:t>
            </w:r>
            <w:r w:rsidR="00AE0CCB" w:rsidRPr="0086414D">
              <w:rPr>
                <w:color w:val="000000"/>
                <w:sz w:val="21"/>
                <w:szCs w:val="21"/>
                <w:shd w:val="clear" w:color="auto" w:fill="FFFFFF"/>
              </w:rPr>
              <w:t>, C</w:t>
            </w:r>
          </w:p>
        </w:tc>
      </w:tr>
    </w:tbl>
    <w:p w:rsidR="00177A03" w:rsidRPr="0086414D" w:rsidRDefault="00177A03" w:rsidP="006D2ACA">
      <w:pPr>
        <w:rPr>
          <w:lang w:eastAsia="fr-FR" w:bidi="ar-SA"/>
        </w:rPr>
      </w:pPr>
    </w:p>
    <w:p w:rsidR="00440EB9" w:rsidRPr="0086414D" w:rsidRDefault="00440EB9" w:rsidP="006D2ACA">
      <w:pPr>
        <w:rPr>
          <w:lang w:eastAsia="fr-FR" w:bidi="ar-SA"/>
        </w:rPr>
      </w:pPr>
    </w:p>
    <w:p w:rsidR="00440EB9" w:rsidRDefault="00440EB9" w:rsidP="006D2ACA">
      <w:pPr>
        <w:rPr>
          <w:lang w:eastAsia="fr-FR" w:bidi="ar-SA"/>
        </w:rPr>
      </w:pPr>
    </w:p>
    <w:p w:rsidR="00CA66D8" w:rsidRPr="0086414D" w:rsidRDefault="00CA66D8" w:rsidP="006D2ACA">
      <w:pPr>
        <w:rPr>
          <w:lang w:eastAsia="fr-FR" w:bidi="ar-SA"/>
        </w:rPr>
      </w:pPr>
    </w:p>
    <w:p w:rsidR="0086414D" w:rsidRPr="0086414D" w:rsidRDefault="0086414D" w:rsidP="006D2ACA">
      <w:pPr>
        <w:rPr>
          <w:lang w:eastAsia="fr-FR" w:bidi="ar-SA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943"/>
        <w:gridCol w:w="426"/>
        <w:gridCol w:w="6804"/>
      </w:tblGrid>
      <w:tr w:rsidR="00F2528A" w:rsidRPr="0086414D" w:rsidTr="007859BA">
        <w:tc>
          <w:tcPr>
            <w:tcW w:w="2943" w:type="dxa"/>
            <w:tcBorders>
              <w:top w:val="single" w:sz="18" w:space="0" w:color="4C70AA"/>
            </w:tcBorders>
          </w:tcPr>
          <w:p w:rsidR="00F2528A" w:rsidRPr="0086414D" w:rsidRDefault="00F446B9" w:rsidP="007859B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 w:rsidRPr="0086414D">
              <w:rPr>
                <w:rFonts w:ascii="Verdana" w:hAnsi="Verdana"/>
                <w:b/>
                <w:color w:val="0066A2"/>
                <w:sz w:val="28"/>
                <w:szCs w:val="28"/>
              </w:rPr>
              <w:lastRenderedPageBreak/>
              <w:t>ESP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F2528A" w:rsidRPr="0086414D" w:rsidRDefault="00F2528A" w:rsidP="007859B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:rsidR="00F2528A" w:rsidRPr="0086414D" w:rsidRDefault="00F2528A" w:rsidP="007859B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F2528A" w:rsidRPr="0086414D" w:rsidTr="007859BA">
        <w:tc>
          <w:tcPr>
            <w:tcW w:w="2943" w:type="dxa"/>
            <w:tcBorders>
              <w:bottom w:val="nil"/>
            </w:tcBorders>
          </w:tcPr>
          <w:p w:rsidR="00F2528A" w:rsidRPr="0086414D" w:rsidRDefault="00F2528A" w:rsidP="007859B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F2528A" w:rsidRPr="0086414D" w:rsidRDefault="00F2528A" w:rsidP="007859B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:rsidR="00F2528A" w:rsidRPr="0086414D" w:rsidRDefault="00F2528A" w:rsidP="007859B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F2528A" w:rsidRPr="0086414D" w:rsidTr="007859B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F2528A" w:rsidRPr="0086414D" w:rsidRDefault="00F2528A" w:rsidP="007859BA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86414D">
              <w:rPr>
                <w:rFonts w:ascii="Verdana" w:hAnsi="Verdana"/>
                <w:b/>
              </w:rPr>
              <w:t>F</w:t>
            </w:r>
            <w:r w:rsidR="005272C7" w:rsidRPr="0086414D">
              <w:rPr>
                <w:rFonts w:ascii="Verdana" w:hAnsi="Verdana"/>
                <w:b/>
              </w:rPr>
              <w:t>un</w:t>
            </w:r>
            <w:r w:rsidRPr="0086414D">
              <w:rPr>
                <w:rFonts w:ascii="Verdana" w:hAnsi="Verdana"/>
                <w:b/>
              </w:rPr>
              <w:t>ction</w:t>
            </w:r>
          </w:p>
          <w:p w:rsidR="00F2528A" w:rsidRPr="0086414D" w:rsidRDefault="00F2528A" w:rsidP="007859BA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426" w:type="dxa"/>
          </w:tcPr>
          <w:p w:rsidR="00F2528A" w:rsidRPr="0086414D" w:rsidRDefault="00F2528A" w:rsidP="007859B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F2528A" w:rsidRPr="0086414D" w:rsidRDefault="0086414D" w:rsidP="007859BA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 w:rsidRPr="0086414D">
              <w:rPr>
                <w:rFonts w:ascii="Verdana" w:hAnsi="Verdana"/>
              </w:rPr>
              <w:t>Student</w:t>
            </w:r>
          </w:p>
        </w:tc>
      </w:tr>
      <w:tr w:rsidR="00F2528A" w:rsidRPr="0086414D" w:rsidTr="007859B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F2528A" w:rsidRPr="0086414D" w:rsidRDefault="00F2528A" w:rsidP="007859BA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86414D">
              <w:rPr>
                <w:rFonts w:ascii="Verdana" w:hAnsi="Verdana"/>
                <w:b/>
              </w:rPr>
              <w:t>Proje</w:t>
            </w:r>
            <w:r w:rsidR="005272C7" w:rsidRPr="0086414D">
              <w:rPr>
                <w:rFonts w:ascii="Verdana" w:hAnsi="Verdana"/>
                <w:b/>
              </w:rPr>
              <w:t>ct</w:t>
            </w:r>
          </w:p>
          <w:p w:rsidR="00F2528A" w:rsidRPr="0086414D" w:rsidRDefault="00F2528A" w:rsidP="007859BA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426" w:type="dxa"/>
          </w:tcPr>
          <w:p w:rsidR="00F2528A" w:rsidRPr="0086414D" w:rsidRDefault="00F2528A" w:rsidP="007859BA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F2528A" w:rsidRPr="0086414D" w:rsidRDefault="005272C7" w:rsidP="00032F2A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 w:rsidRPr="0086414D">
              <w:rPr>
                <w:rFonts w:ascii="Verdana" w:hAnsi="Verdana"/>
                <w:color w:val="000000"/>
                <w:sz w:val="22"/>
                <w:szCs w:val="22"/>
              </w:rPr>
              <w:t>Study and implementation of an electronic toll system based on iBeacon technology</w:t>
            </w:r>
          </w:p>
        </w:tc>
      </w:tr>
      <w:tr w:rsidR="00F2528A" w:rsidRPr="0086414D" w:rsidTr="007859B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F2528A" w:rsidRPr="0086414D" w:rsidRDefault="00F2528A" w:rsidP="007859BA">
            <w:pPr>
              <w:pStyle w:val="CV-Dtail"/>
              <w:spacing w:before="60"/>
              <w:jc w:val="left"/>
              <w:rPr>
                <w:rFonts w:ascii="Verdana" w:hAnsi="Verdana"/>
                <w:b/>
              </w:rPr>
            </w:pPr>
            <w:r w:rsidRPr="0086414D">
              <w:rPr>
                <w:rFonts w:ascii="Verdana" w:hAnsi="Verdana"/>
                <w:b/>
              </w:rPr>
              <w:t xml:space="preserve">Mission(s) </w:t>
            </w:r>
            <w:r w:rsidR="005272C7" w:rsidRPr="0086414D">
              <w:rPr>
                <w:rFonts w:ascii="Verdana" w:hAnsi="Verdana"/>
                <w:b/>
              </w:rPr>
              <w:t>and achievements</w:t>
            </w:r>
          </w:p>
        </w:tc>
        <w:tc>
          <w:tcPr>
            <w:tcW w:w="426" w:type="dxa"/>
          </w:tcPr>
          <w:p w:rsidR="00F2528A" w:rsidRPr="0086414D" w:rsidRDefault="00F2528A" w:rsidP="007859B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F2528A" w:rsidRPr="0086414D" w:rsidRDefault="005272C7" w:rsidP="007859BA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86414D">
              <w:rPr>
                <w:rFonts w:ascii="Verdana" w:hAnsi="Verdana"/>
                <w:bCs/>
              </w:rPr>
              <w:t>Design and development</w:t>
            </w:r>
          </w:p>
        </w:tc>
      </w:tr>
      <w:tr w:rsidR="00F2528A" w:rsidRPr="0086414D" w:rsidTr="007859B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F2528A" w:rsidRPr="0086414D" w:rsidRDefault="00F2528A" w:rsidP="007859BA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86414D">
              <w:rPr>
                <w:rFonts w:ascii="Verdana" w:hAnsi="Verdana"/>
                <w:b/>
              </w:rPr>
              <w:t>Environment</w:t>
            </w:r>
          </w:p>
        </w:tc>
        <w:tc>
          <w:tcPr>
            <w:tcW w:w="426" w:type="dxa"/>
          </w:tcPr>
          <w:p w:rsidR="00F2528A" w:rsidRPr="0086414D" w:rsidRDefault="00F2528A" w:rsidP="007859B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F2528A" w:rsidRPr="0086414D" w:rsidRDefault="00F446B9" w:rsidP="007859BA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 w:rsidRPr="0086414D">
              <w:rPr>
                <w:rFonts w:ascii="Verdana" w:hAnsi="Verdana"/>
                <w:color w:val="000000"/>
              </w:rPr>
              <w:t>Arduino, C</w:t>
            </w:r>
          </w:p>
        </w:tc>
      </w:tr>
    </w:tbl>
    <w:p w:rsidR="00C35B2B" w:rsidRPr="0086414D" w:rsidRDefault="00C35B2B" w:rsidP="00C35B2B">
      <w:pPr>
        <w:rPr>
          <w:rFonts w:ascii="Verdana" w:hAnsi="Verdana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943"/>
        <w:gridCol w:w="426"/>
        <w:gridCol w:w="6804"/>
      </w:tblGrid>
      <w:tr w:rsidR="00C35B2B" w:rsidRPr="0086414D" w:rsidTr="00A27F69">
        <w:tc>
          <w:tcPr>
            <w:tcW w:w="2943" w:type="dxa"/>
            <w:tcBorders>
              <w:top w:val="single" w:sz="18" w:space="0" w:color="4C70AA"/>
            </w:tcBorders>
          </w:tcPr>
          <w:p w:rsidR="00C35B2B" w:rsidRPr="0086414D" w:rsidRDefault="005272C7" w:rsidP="00A27F69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 w:rsidRPr="0086414D">
              <w:rPr>
                <w:rFonts w:ascii="Verdana" w:hAnsi="Verdana"/>
                <w:b/>
                <w:color w:val="0066A2"/>
                <w:sz w:val="28"/>
                <w:szCs w:val="28"/>
              </w:rPr>
              <w:t>Computer Science, Networks and Telecoms Laboratory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C35B2B" w:rsidRPr="0086414D" w:rsidRDefault="00C35B2B" w:rsidP="00A27F69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:rsidR="00C35B2B" w:rsidRPr="0086414D" w:rsidRDefault="00C35B2B" w:rsidP="00A27F69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C35B2B" w:rsidRPr="0086414D" w:rsidTr="00A27F69">
        <w:tc>
          <w:tcPr>
            <w:tcW w:w="2943" w:type="dxa"/>
            <w:tcBorders>
              <w:bottom w:val="nil"/>
            </w:tcBorders>
          </w:tcPr>
          <w:p w:rsidR="00C35B2B" w:rsidRPr="0086414D" w:rsidRDefault="00C35B2B" w:rsidP="00A27F69">
            <w:pPr>
              <w:spacing w:before="60" w:after="0"/>
              <w:rPr>
                <w:rFonts w:ascii="Verdana" w:hAnsi="Verdana"/>
              </w:rPr>
            </w:pPr>
            <w:r w:rsidRPr="0086414D">
              <w:rPr>
                <w:rFonts w:ascii="Verdana" w:hAnsi="Verdana"/>
              </w:rPr>
              <w:t>07/201</w:t>
            </w:r>
            <w:r w:rsidR="007E7C30" w:rsidRPr="0086414D">
              <w:rPr>
                <w:rFonts w:ascii="Verdana" w:hAnsi="Verdana"/>
              </w:rPr>
              <w:t>6</w:t>
            </w:r>
            <w:r w:rsidRPr="0086414D">
              <w:rPr>
                <w:rFonts w:ascii="Verdana" w:hAnsi="Verdana"/>
              </w:rPr>
              <w:t xml:space="preserve"> – 0</w:t>
            </w:r>
            <w:r w:rsidR="007E7C30" w:rsidRPr="0086414D">
              <w:rPr>
                <w:rFonts w:ascii="Verdana" w:hAnsi="Verdana"/>
              </w:rPr>
              <w:t>8</w:t>
            </w:r>
            <w:r w:rsidRPr="0086414D">
              <w:rPr>
                <w:rFonts w:ascii="Verdana" w:hAnsi="Verdana"/>
              </w:rPr>
              <w:t>/201</w:t>
            </w:r>
            <w:r w:rsidR="007E7C30" w:rsidRPr="0086414D">
              <w:rPr>
                <w:rFonts w:ascii="Verdana" w:hAnsi="Verdana"/>
              </w:rPr>
              <w:t>6</w:t>
            </w:r>
          </w:p>
        </w:tc>
        <w:tc>
          <w:tcPr>
            <w:tcW w:w="426" w:type="dxa"/>
            <w:tcBorders>
              <w:top w:val="nil"/>
            </w:tcBorders>
          </w:tcPr>
          <w:p w:rsidR="00C35B2B" w:rsidRPr="0086414D" w:rsidRDefault="00C35B2B" w:rsidP="00A27F69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:rsidR="00C35B2B" w:rsidRPr="0086414D" w:rsidRDefault="00C35B2B" w:rsidP="00A27F69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C35B2B" w:rsidRPr="0086414D" w:rsidTr="00A27F69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C35B2B" w:rsidRPr="0086414D" w:rsidRDefault="00C35B2B" w:rsidP="00A27F69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86414D">
              <w:rPr>
                <w:rFonts w:ascii="Verdana" w:hAnsi="Verdana"/>
                <w:b/>
              </w:rPr>
              <w:t>F</w:t>
            </w:r>
            <w:r w:rsidR="005272C7" w:rsidRPr="0086414D">
              <w:rPr>
                <w:rFonts w:ascii="Verdana" w:hAnsi="Verdana"/>
                <w:b/>
              </w:rPr>
              <w:t>un</w:t>
            </w:r>
            <w:r w:rsidRPr="0086414D">
              <w:rPr>
                <w:rFonts w:ascii="Verdana" w:hAnsi="Verdana"/>
                <w:b/>
              </w:rPr>
              <w:t>ction</w:t>
            </w:r>
          </w:p>
          <w:p w:rsidR="00C35B2B" w:rsidRPr="0086414D" w:rsidRDefault="00C35B2B" w:rsidP="00A27F69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426" w:type="dxa"/>
          </w:tcPr>
          <w:p w:rsidR="00C35B2B" w:rsidRPr="0086414D" w:rsidRDefault="00C35B2B" w:rsidP="00A27F69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C35B2B" w:rsidRPr="0086414D" w:rsidRDefault="005272C7" w:rsidP="00A27F69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 w:rsidRPr="0086414D">
              <w:rPr>
                <w:rFonts w:ascii="Verdana" w:hAnsi="Verdana"/>
              </w:rPr>
              <w:t>Intern</w:t>
            </w:r>
          </w:p>
        </w:tc>
      </w:tr>
      <w:tr w:rsidR="00C35B2B" w:rsidRPr="0086414D" w:rsidTr="00A27F69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C35B2B" w:rsidRPr="0086414D" w:rsidRDefault="00C35B2B" w:rsidP="00A27F69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86414D">
              <w:rPr>
                <w:rFonts w:ascii="Verdana" w:hAnsi="Verdana"/>
                <w:b/>
              </w:rPr>
              <w:t>Proje</w:t>
            </w:r>
            <w:r w:rsidR="005272C7" w:rsidRPr="0086414D">
              <w:rPr>
                <w:rFonts w:ascii="Verdana" w:hAnsi="Verdana"/>
                <w:b/>
              </w:rPr>
              <w:t>c</w:t>
            </w:r>
            <w:r w:rsidRPr="0086414D">
              <w:rPr>
                <w:rFonts w:ascii="Verdana" w:hAnsi="Verdana"/>
                <w:b/>
              </w:rPr>
              <w:t>t</w:t>
            </w:r>
          </w:p>
          <w:p w:rsidR="00C35B2B" w:rsidRPr="0086414D" w:rsidRDefault="00C35B2B" w:rsidP="00A27F69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426" w:type="dxa"/>
          </w:tcPr>
          <w:p w:rsidR="00C35B2B" w:rsidRPr="0086414D" w:rsidRDefault="00C35B2B" w:rsidP="00A27F69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C35B2B" w:rsidRPr="0086414D" w:rsidRDefault="005272C7" w:rsidP="00A27F69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 w:rsidRPr="0086414D">
              <w:rPr>
                <w:rFonts w:ascii="Verdana" w:hAnsi="Verdana"/>
                <w:color w:val="000000"/>
                <w:sz w:val="22"/>
                <w:szCs w:val="22"/>
              </w:rPr>
              <w:t>Implementation of an IP telephony management system in a multi-site environment</w:t>
            </w:r>
          </w:p>
        </w:tc>
      </w:tr>
      <w:tr w:rsidR="00C35B2B" w:rsidRPr="0086414D" w:rsidTr="00A27F69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C35B2B" w:rsidRPr="0086414D" w:rsidRDefault="00C35B2B" w:rsidP="00A27F69">
            <w:pPr>
              <w:pStyle w:val="CV-Dtail"/>
              <w:spacing w:before="60"/>
              <w:rPr>
                <w:rFonts w:ascii="Verdana" w:hAnsi="Verdana"/>
              </w:rPr>
            </w:pPr>
            <w:r w:rsidRPr="0086414D">
              <w:rPr>
                <w:rFonts w:ascii="Verdana" w:hAnsi="Verdana"/>
                <w:b/>
              </w:rPr>
              <w:t xml:space="preserve">Mission(s) </w:t>
            </w:r>
            <w:r w:rsidR="005272C7" w:rsidRPr="0086414D">
              <w:rPr>
                <w:rFonts w:ascii="Verdana" w:hAnsi="Verdana"/>
                <w:b/>
              </w:rPr>
              <w:t>and achievements</w:t>
            </w:r>
            <w:r w:rsidR="005272C7" w:rsidRPr="0086414D">
              <w:rPr>
                <w:rFonts w:ascii="Verdana" w:hAnsi="Verdana"/>
              </w:rPr>
              <w:t xml:space="preserve"> </w:t>
            </w:r>
          </w:p>
        </w:tc>
        <w:tc>
          <w:tcPr>
            <w:tcW w:w="426" w:type="dxa"/>
          </w:tcPr>
          <w:p w:rsidR="00C35B2B" w:rsidRPr="0086414D" w:rsidRDefault="00C35B2B" w:rsidP="00A27F69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C35B2B" w:rsidRPr="0086414D" w:rsidRDefault="005272C7" w:rsidP="00A27F69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86414D">
              <w:rPr>
                <w:rFonts w:ascii="Verdana" w:hAnsi="Verdana"/>
                <w:bCs/>
              </w:rPr>
              <w:t>Design and implementation</w:t>
            </w:r>
          </w:p>
        </w:tc>
      </w:tr>
      <w:tr w:rsidR="00C35B2B" w:rsidRPr="0086414D" w:rsidTr="00A27F69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C35B2B" w:rsidRPr="0086414D" w:rsidRDefault="0053792D" w:rsidP="00A27F69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86414D">
              <w:rPr>
                <w:rFonts w:ascii="Verdana" w:hAnsi="Verdana"/>
                <w:b/>
              </w:rPr>
              <w:t>Environment</w:t>
            </w:r>
          </w:p>
          <w:p w:rsidR="00C35B2B" w:rsidRPr="0086414D" w:rsidRDefault="00C35B2B" w:rsidP="00A27F69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426" w:type="dxa"/>
          </w:tcPr>
          <w:p w:rsidR="00C35B2B" w:rsidRPr="0086414D" w:rsidRDefault="00C35B2B" w:rsidP="00A27F69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C35B2B" w:rsidRPr="0086414D" w:rsidRDefault="00C35B2B" w:rsidP="00A27F69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jc w:val="left"/>
              <w:rPr>
                <w:rFonts w:ascii="Verdana" w:hAnsi="Verdana"/>
                <w:bCs/>
                <w:sz w:val="22"/>
                <w:szCs w:val="22"/>
              </w:rPr>
            </w:pPr>
            <w:r w:rsidRPr="0086414D">
              <w:rPr>
                <w:rFonts w:ascii="Verdana" w:hAnsi="Verdana"/>
                <w:bCs/>
              </w:rPr>
              <w:t>Linux, Asterisk, Corosync, Pacemaker</w:t>
            </w:r>
          </w:p>
        </w:tc>
      </w:tr>
    </w:tbl>
    <w:p w:rsidR="00440EB9" w:rsidRPr="0086414D" w:rsidRDefault="00440EB9" w:rsidP="00D2451E">
      <w:pPr>
        <w:rPr>
          <w:rFonts w:ascii="Verdana" w:hAnsi="Verdana"/>
          <w:lang w:eastAsia="fr-FR" w:bidi="ar-SA"/>
        </w:rPr>
      </w:pPr>
    </w:p>
    <w:tbl>
      <w:tblPr>
        <w:tblW w:w="10173" w:type="dxa"/>
        <w:tblBorders>
          <w:top w:val="single" w:sz="18" w:space="0" w:color="0066A2"/>
        </w:tblBorders>
        <w:tblLook w:val="04A0" w:firstRow="1" w:lastRow="0" w:firstColumn="1" w:lastColumn="0" w:noHBand="0" w:noVBand="1"/>
      </w:tblPr>
      <w:tblGrid>
        <w:gridCol w:w="10173"/>
      </w:tblGrid>
      <w:tr w:rsidR="00D2451E" w:rsidRPr="0086414D" w:rsidTr="007859BA">
        <w:tc>
          <w:tcPr>
            <w:tcW w:w="10173" w:type="dxa"/>
            <w:shd w:val="clear" w:color="auto" w:fill="auto"/>
            <w:vAlign w:val="center"/>
          </w:tcPr>
          <w:p w:rsidR="00D2451E" w:rsidRPr="0086414D" w:rsidRDefault="0053792D" w:rsidP="007859BA">
            <w:pPr>
              <w:spacing w:after="0"/>
              <w:jc w:val="left"/>
              <w:rPr>
                <w:rFonts w:ascii="Verdana" w:hAnsi="Verdana"/>
                <w:b/>
                <w:sz w:val="28"/>
                <w:szCs w:val="28"/>
              </w:rPr>
            </w:pPr>
            <w:r w:rsidRPr="0053792D">
              <w:rPr>
                <w:rFonts w:ascii="Verdana" w:hAnsi="Verdana"/>
                <w:b/>
                <w:sz w:val="28"/>
                <w:szCs w:val="28"/>
              </w:rPr>
              <w:t>Experiences in community life</w:t>
            </w:r>
          </w:p>
        </w:tc>
      </w:tr>
    </w:tbl>
    <w:p w:rsidR="00D2451E" w:rsidRPr="0086414D" w:rsidRDefault="00D2451E" w:rsidP="00D2451E">
      <w:pPr>
        <w:rPr>
          <w:rFonts w:ascii="Verdana" w:hAnsi="Verdana"/>
          <w:color w:val="000000"/>
        </w:rPr>
      </w:pPr>
    </w:p>
    <w:tbl>
      <w:tblPr>
        <w:tblpPr w:leftFromText="141" w:rightFromText="141" w:vertAnchor="text" w:tblpY="1"/>
        <w:tblOverlap w:val="never"/>
        <w:tblW w:w="10182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10182"/>
      </w:tblGrid>
      <w:tr w:rsidR="00122793" w:rsidRPr="0086414D" w:rsidTr="00BC634F">
        <w:trPr>
          <w:trHeight w:val="2407"/>
        </w:trPr>
        <w:tc>
          <w:tcPr>
            <w:tcW w:w="10182" w:type="dxa"/>
            <w:tcBorders>
              <w:top w:val="single" w:sz="18" w:space="0" w:color="4C70AA"/>
              <w:bottom w:val="nil"/>
            </w:tcBorders>
          </w:tcPr>
          <w:tbl>
            <w:tblPr>
              <w:tblpPr w:leftFromText="141" w:rightFromText="141" w:vertAnchor="text" w:horzAnchor="margin" w:tblpY="1258"/>
              <w:tblW w:w="10173" w:type="dxa"/>
              <w:tblBorders>
                <w:top w:val="single" w:sz="18" w:space="0" w:color="0066A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73"/>
            </w:tblGrid>
            <w:tr w:rsidR="007E7C30" w:rsidRPr="0086414D" w:rsidTr="007E7C30">
              <w:tc>
                <w:tcPr>
                  <w:tcW w:w="10173" w:type="dxa"/>
                  <w:shd w:val="clear" w:color="auto" w:fill="auto"/>
                  <w:vAlign w:val="center"/>
                </w:tcPr>
                <w:p w:rsidR="007E7C30" w:rsidRPr="0086414D" w:rsidRDefault="007E7C30" w:rsidP="007E7C30">
                  <w:pPr>
                    <w:spacing w:after="0"/>
                    <w:jc w:val="left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 w:rsidRPr="0086414D">
                    <w:rPr>
                      <w:rFonts w:ascii="Verdana" w:hAnsi="Verdana"/>
                      <w:b/>
                      <w:sz w:val="28"/>
                      <w:szCs w:val="28"/>
                    </w:rPr>
                    <w:t xml:space="preserve">Sport et </w:t>
                  </w:r>
                  <w:r w:rsidR="005272C7" w:rsidRPr="0086414D">
                    <w:rPr>
                      <w:rFonts w:ascii="Verdana" w:hAnsi="Verdana"/>
                      <w:b/>
                      <w:sz w:val="28"/>
                      <w:szCs w:val="28"/>
                    </w:rPr>
                    <w:t>Hobbies</w:t>
                  </w:r>
                </w:p>
              </w:tc>
            </w:tr>
          </w:tbl>
          <w:p w:rsidR="00A27F69" w:rsidRPr="0086414D" w:rsidRDefault="00A27F69" w:rsidP="00A27F69">
            <w:pPr>
              <w:spacing w:after="0"/>
              <w:rPr>
                <w:vanish/>
              </w:rPr>
            </w:pPr>
          </w:p>
          <w:tbl>
            <w:tblPr>
              <w:tblpPr w:leftFromText="141" w:rightFromText="141" w:vertAnchor="text" w:horzAnchor="margin" w:tblpY="2008"/>
              <w:tblOverlap w:val="never"/>
              <w:tblW w:w="10170" w:type="dxa"/>
              <w:tblBorders>
                <w:top w:val="single" w:sz="24" w:space="0" w:color="829DC7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70"/>
            </w:tblGrid>
            <w:tr w:rsidR="007E7C30" w:rsidRPr="0086414D" w:rsidTr="007E7C30">
              <w:trPr>
                <w:trHeight w:val="3009"/>
              </w:trPr>
              <w:tc>
                <w:tcPr>
                  <w:tcW w:w="10170" w:type="dxa"/>
                  <w:tcBorders>
                    <w:top w:val="single" w:sz="18" w:space="0" w:color="4C70AA"/>
                    <w:bottom w:val="nil"/>
                  </w:tcBorders>
                </w:tcPr>
                <w:p w:rsidR="007E7C30" w:rsidRPr="0086414D" w:rsidRDefault="007E7C30" w:rsidP="007E7C30">
                  <w:pPr>
                    <w:numPr>
                      <w:ilvl w:val="0"/>
                      <w:numId w:val="3"/>
                    </w:numPr>
                    <w:spacing w:before="60" w:after="0"/>
                    <w:rPr>
                      <w:rFonts w:ascii="Verdana" w:hAnsi="Verdana"/>
                    </w:rPr>
                  </w:pPr>
                  <w:r w:rsidRPr="0086414D">
                    <w:rPr>
                      <w:rFonts w:ascii="Verdana" w:hAnsi="Verdana"/>
                    </w:rPr>
                    <w:t>JOGGING</w:t>
                  </w:r>
                </w:p>
                <w:p w:rsidR="007E7C30" w:rsidRPr="0086414D" w:rsidRDefault="005272C7" w:rsidP="007E7C30">
                  <w:pPr>
                    <w:numPr>
                      <w:ilvl w:val="0"/>
                      <w:numId w:val="3"/>
                    </w:numPr>
                    <w:spacing w:before="60" w:after="0"/>
                  </w:pPr>
                  <w:r w:rsidRPr="0086414D">
                    <w:t>Reading</w:t>
                  </w:r>
                </w:p>
                <w:p w:rsidR="007E7C30" w:rsidRPr="0086414D" w:rsidRDefault="007E7C30" w:rsidP="00FC28F0">
                  <w:pPr>
                    <w:numPr>
                      <w:ilvl w:val="0"/>
                      <w:numId w:val="3"/>
                    </w:numPr>
                    <w:spacing w:before="60" w:after="0"/>
                  </w:pPr>
                  <w:r w:rsidRPr="0086414D">
                    <w:t>Football</w:t>
                  </w:r>
                </w:p>
                <w:p w:rsidR="007E7C30" w:rsidRPr="0086414D" w:rsidRDefault="005272C7" w:rsidP="007E7C30">
                  <w:pPr>
                    <w:numPr>
                      <w:ilvl w:val="0"/>
                      <w:numId w:val="3"/>
                    </w:numPr>
                    <w:spacing w:before="60" w:after="0"/>
                  </w:pPr>
                  <w:r w:rsidRPr="0086414D">
                    <w:t>Video games</w:t>
                  </w:r>
                </w:p>
                <w:p w:rsidR="007E7C30" w:rsidRPr="0086414D" w:rsidRDefault="00FC28F0" w:rsidP="007E7C30">
                  <w:pPr>
                    <w:numPr>
                      <w:ilvl w:val="0"/>
                      <w:numId w:val="3"/>
                    </w:numPr>
                    <w:spacing w:before="60" w:after="0"/>
                  </w:pPr>
                  <w:r w:rsidRPr="0086414D">
                    <w:t>Cin</w:t>
                  </w:r>
                  <w:r w:rsidR="005272C7" w:rsidRPr="0086414D">
                    <w:t>ema</w:t>
                  </w:r>
                </w:p>
              </w:tc>
            </w:tr>
          </w:tbl>
          <w:p w:rsidR="00122793" w:rsidRPr="0086414D" w:rsidRDefault="005272C7" w:rsidP="009425A4">
            <w:pPr>
              <w:numPr>
                <w:ilvl w:val="0"/>
                <w:numId w:val="3"/>
              </w:numPr>
              <w:spacing w:before="60" w:after="0"/>
              <w:rPr>
                <w:rFonts w:ascii="Verdana" w:hAnsi="Verdana"/>
              </w:rPr>
            </w:pPr>
            <w:r w:rsidRPr="0086414D">
              <w:rPr>
                <w:rFonts w:ascii="Verdana" w:hAnsi="Verdana"/>
              </w:rPr>
              <w:t>President of the pedagogical commission of the Alternative Synergy for an Emerging Bambylor (SABE) movement</w:t>
            </w:r>
          </w:p>
        </w:tc>
      </w:tr>
    </w:tbl>
    <w:p w:rsidR="00F44710" w:rsidRPr="0086414D" w:rsidRDefault="00F44710" w:rsidP="00F44710">
      <w:pPr>
        <w:rPr>
          <w:rFonts w:ascii="Verdana" w:hAnsi="Verdana"/>
          <w:lang w:eastAsia="fr-FR" w:bidi="ar-SA"/>
        </w:rPr>
      </w:pPr>
    </w:p>
    <w:p w:rsidR="00F2528A" w:rsidRPr="0086414D" w:rsidRDefault="00F2528A" w:rsidP="006D2ACA">
      <w:pPr>
        <w:rPr>
          <w:lang w:eastAsia="fr-FR" w:bidi="ar-SA"/>
        </w:rPr>
      </w:pPr>
    </w:p>
    <w:sectPr w:rsidR="00F2528A" w:rsidRPr="0086414D" w:rsidSect="005562D6">
      <w:headerReference w:type="default" r:id="rId9"/>
      <w:footerReference w:type="first" r:id="rId10"/>
      <w:pgSz w:w="11906" w:h="16838" w:code="9"/>
      <w:pgMar w:top="-426" w:right="1418" w:bottom="993" w:left="1418" w:header="426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15126" w:rsidRPr="00B558FC" w:rsidRDefault="00415126" w:rsidP="004D32A8">
      <w:pPr>
        <w:spacing w:after="0"/>
      </w:pPr>
      <w:r>
        <w:separator/>
      </w:r>
    </w:p>
  </w:endnote>
  <w:endnote w:type="continuationSeparator" w:id="0">
    <w:p w:rsidR="00415126" w:rsidRPr="00B558FC" w:rsidRDefault="00415126" w:rsidP="004D32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tag Sans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g Sans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tblLook w:val="04A0" w:firstRow="1" w:lastRow="0" w:firstColumn="1" w:lastColumn="0" w:noHBand="0" w:noVBand="1"/>
    </w:tblPr>
    <w:tblGrid>
      <w:gridCol w:w="4606"/>
      <w:gridCol w:w="5567"/>
    </w:tblGrid>
    <w:tr w:rsidR="000D7C36" w:rsidRPr="000B58B8" w:rsidTr="000B58B8">
      <w:tc>
        <w:tcPr>
          <w:tcW w:w="4606" w:type="dxa"/>
          <w:tcBorders>
            <w:top w:val="single" w:sz="2" w:space="0" w:color="auto"/>
          </w:tcBorders>
        </w:tcPr>
        <w:p w:rsidR="000D7C36" w:rsidRPr="000B58B8" w:rsidRDefault="000D7C36" w:rsidP="000B58B8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</w:rPr>
          </w:pPr>
          <w:r w:rsidRPr="000B58B8">
            <w:rPr>
              <w:rFonts w:ascii="Verdana" w:hAnsi="Verdana"/>
              <w:b/>
              <w:color w:val="0066A2"/>
              <w:sz w:val="16"/>
              <w:szCs w:val="16"/>
            </w:rPr>
            <w:t>Atos Technology Services</w:t>
          </w:r>
        </w:p>
      </w:tc>
      <w:tc>
        <w:tcPr>
          <w:tcW w:w="5567" w:type="dxa"/>
          <w:tcBorders>
            <w:top w:val="single" w:sz="2" w:space="0" w:color="auto"/>
          </w:tcBorders>
        </w:tcPr>
        <w:p w:rsidR="000D7C36" w:rsidRPr="000B58B8" w:rsidRDefault="000D7C36" w:rsidP="000B58B8">
          <w:pPr>
            <w:spacing w:after="60"/>
            <w:jc w:val="right"/>
            <w:rPr>
              <w:rFonts w:ascii="Verdana" w:hAnsi="Verdana"/>
              <w:sz w:val="16"/>
              <w:szCs w:val="16"/>
            </w:rPr>
          </w:pPr>
          <w:r w:rsidRPr="000B58B8">
            <w:rPr>
              <w:rFonts w:ascii="Verdana" w:hAnsi="Verdana"/>
              <w:sz w:val="16"/>
              <w:szCs w:val="16"/>
            </w:rPr>
            <w:fldChar w:fldCharType="begin"/>
          </w:r>
          <w:r w:rsidRPr="000B58B8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0B58B8">
            <w:rPr>
              <w:rFonts w:ascii="Verdana" w:hAnsi="Verdana"/>
              <w:sz w:val="16"/>
              <w:szCs w:val="16"/>
            </w:rPr>
            <w:fldChar w:fldCharType="separate"/>
          </w:r>
          <w:r w:rsidRPr="000B58B8">
            <w:rPr>
              <w:rFonts w:ascii="Verdana" w:hAnsi="Verdana"/>
              <w:noProof/>
              <w:sz w:val="16"/>
              <w:szCs w:val="16"/>
            </w:rPr>
            <w:t>1</w:t>
          </w:r>
          <w:r w:rsidRPr="000B58B8">
            <w:rPr>
              <w:rFonts w:ascii="Verdana" w:hAnsi="Verdana"/>
              <w:sz w:val="16"/>
              <w:szCs w:val="16"/>
            </w:rPr>
            <w:fldChar w:fldCharType="end"/>
          </w:r>
        </w:p>
      </w:tc>
    </w:tr>
    <w:tr w:rsidR="000D7C36" w:rsidRPr="000B58B8" w:rsidTr="000B58B8">
      <w:tc>
        <w:tcPr>
          <w:tcW w:w="4606" w:type="dxa"/>
        </w:tcPr>
        <w:p w:rsidR="000D7C36" w:rsidRPr="000B58B8" w:rsidRDefault="000D7C36" w:rsidP="000B58B8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</w:rPr>
          </w:pPr>
        </w:p>
      </w:tc>
      <w:tc>
        <w:tcPr>
          <w:tcW w:w="5567" w:type="dxa"/>
        </w:tcPr>
        <w:p w:rsidR="000D7C36" w:rsidRPr="000B58B8" w:rsidRDefault="000D7C36" w:rsidP="000B58B8">
          <w:pPr>
            <w:spacing w:after="60"/>
            <w:rPr>
              <w:rFonts w:ascii="Verdana" w:hAnsi="Verdana"/>
              <w:color w:val="0066A2"/>
              <w:sz w:val="16"/>
              <w:szCs w:val="16"/>
            </w:rPr>
          </w:pPr>
          <w:r w:rsidRPr="000B58B8">
            <w:rPr>
              <w:rFonts w:ascii="Verdana" w:hAnsi="Verdana"/>
              <w:color w:val="0066A2"/>
              <w:sz w:val="16"/>
              <w:szCs w:val="16"/>
            </w:rPr>
            <w:t>Date de mise à jour : mois année</w:t>
          </w:r>
        </w:p>
      </w:tc>
    </w:tr>
  </w:tbl>
  <w:p w:rsidR="000D7C36" w:rsidRDefault="000D7C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15126" w:rsidRPr="00B558FC" w:rsidRDefault="00415126" w:rsidP="004D32A8">
      <w:pPr>
        <w:spacing w:after="0"/>
      </w:pPr>
      <w:r>
        <w:separator/>
      </w:r>
    </w:p>
  </w:footnote>
  <w:footnote w:type="continuationSeparator" w:id="0">
    <w:p w:rsidR="00415126" w:rsidRPr="00B558FC" w:rsidRDefault="00415126" w:rsidP="004D32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7C36" w:rsidRDefault="000D7C36">
    <w:pPr>
      <w:pStyle w:val="En-tte"/>
    </w:pPr>
  </w:p>
  <w:p w:rsidR="000D7C36" w:rsidRDefault="000D7C36"/>
  <w:p w:rsidR="000D7C36" w:rsidRDefault="000D7C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1E8191E"/>
    <w:lvl w:ilvl="0">
      <w:start w:val="1"/>
      <w:numFmt w:val="bullet"/>
      <w:pStyle w:val="Listepuces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olor w:val="F68700"/>
        <w:sz w:val="22"/>
      </w:rPr>
    </w:lvl>
  </w:abstractNum>
  <w:abstractNum w:abstractNumId="1" w15:restartNumberingAfterBreak="0">
    <w:nsid w:val="0C733A45"/>
    <w:multiLevelType w:val="hybridMultilevel"/>
    <w:tmpl w:val="62BA0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721EF"/>
    <w:multiLevelType w:val="multilevel"/>
    <w:tmpl w:val="F6384344"/>
    <w:lvl w:ilvl="0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A6316A"/>
    <w:multiLevelType w:val="hybridMultilevel"/>
    <w:tmpl w:val="BE5E8D60"/>
    <w:lvl w:ilvl="0" w:tplc="EBBADA04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1866A9"/>
    <w:multiLevelType w:val="hybridMultilevel"/>
    <w:tmpl w:val="43E87E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64A98"/>
    <w:multiLevelType w:val="hybridMultilevel"/>
    <w:tmpl w:val="E5044620"/>
    <w:lvl w:ilvl="0" w:tplc="EBBADA0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32A8"/>
    <w:rsid w:val="00001C6F"/>
    <w:rsid w:val="00001EE1"/>
    <w:rsid w:val="000021C7"/>
    <w:rsid w:val="00017495"/>
    <w:rsid w:val="0001787B"/>
    <w:rsid w:val="00032F2A"/>
    <w:rsid w:val="00041FE6"/>
    <w:rsid w:val="000515E0"/>
    <w:rsid w:val="0005677F"/>
    <w:rsid w:val="00061C8D"/>
    <w:rsid w:val="00062C5D"/>
    <w:rsid w:val="000649F3"/>
    <w:rsid w:val="0006690C"/>
    <w:rsid w:val="00067D09"/>
    <w:rsid w:val="000707F3"/>
    <w:rsid w:val="00070E64"/>
    <w:rsid w:val="000763AC"/>
    <w:rsid w:val="00076598"/>
    <w:rsid w:val="000805CB"/>
    <w:rsid w:val="000821BB"/>
    <w:rsid w:val="0008248B"/>
    <w:rsid w:val="000834E7"/>
    <w:rsid w:val="00085703"/>
    <w:rsid w:val="000A01DA"/>
    <w:rsid w:val="000A0F5A"/>
    <w:rsid w:val="000A4F36"/>
    <w:rsid w:val="000B2DAB"/>
    <w:rsid w:val="000B58B8"/>
    <w:rsid w:val="000C11EE"/>
    <w:rsid w:val="000C3091"/>
    <w:rsid w:val="000C4F9B"/>
    <w:rsid w:val="000C5F16"/>
    <w:rsid w:val="000D7C36"/>
    <w:rsid w:val="000E5B63"/>
    <w:rsid w:val="000F0A66"/>
    <w:rsid w:val="000F123C"/>
    <w:rsid w:val="000F7311"/>
    <w:rsid w:val="001019B9"/>
    <w:rsid w:val="00103DB9"/>
    <w:rsid w:val="001108EE"/>
    <w:rsid w:val="00110CFB"/>
    <w:rsid w:val="00122793"/>
    <w:rsid w:val="00131CAA"/>
    <w:rsid w:val="00131EFA"/>
    <w:rsid w:val="00134773"/>
    <w:rsid w:val="00140D65"/>
    <w:rsid w:val="00141695"/>
    <w:rsid w:val="00141A16"/>
    <w:rsid w:val="0014366C"/>
    <w:rsid w:val="00144318"/>
    <w:rsid w:val="0015432B"/>
    <w:rsid w:val="001547B6"/>
    <w:rsid w:val="0016355F"/>
    <w:rsid w:val="00177A03"/>
    <w:rsid w:val="00186AFB"/>
    <w:rsid w:val="001A34BB"/>
    <w:rsid w:val="001A3D19"/>
    <w:rsid w:val="001B0C6B"/>
    <w:rsid w:val="001C10D7"/>
    <w:rsid w:val="001C3173"/>
    <w:rsid w:val="001C40E6"/>
    <w:rsid w:val="001C60E9"/>
    <w:rsid w:val="001C7471"/>
    <w:rsid w:val="001D5B0A"/>
    <w:rsid w:val="001D64C7"/>
    <w:rsid w:val="001E364F"/>
    <w:rsid w:val="001F141A"/>
    <w:rsid w:val="002035B0"/>
    <w:rsid w:val="00211750"/>
    <w:rsid w:val="002140BF"/>
    <w:rsid w:val="00214F1A"/>
    <w:rsid w:val="00217205"/>
    <w:rsid w:val="00225802"/>
    <w:rsid w:val="00227521"/>
    <w:rsid w:val="002368ED"/>
    <w:rsid w:val="00244569"/>
    <w:rsid w:val="00245CF2"/>
    <w:rsid w:val="00251467"/>
    <w:rsid w:val="0026500C"/>
    <w:rsid w:val="00267C42"/>
    <w:rsid w:val="0028760B"/>
    <w:rsid w:val="00291CA0"/>
    <w:rsid w:val="0029468E"/>
    <w:rsid w:val="002A2852"/>
    <w:rsid w:val="002A3F0D"/>
    <w:rsid w:val="002A4739"/>
    <w:rsid w:val="002A5A0D"/>
    <w:rsid w:val="002A6016"/>
    <w:rsid w:val="002A7387"/>
    <w:rsid w:val="002A7C57"/>
    <w:rsid w:val="002B5B16"/>
    <w:rsid w:val="002C005A"/>
    <w:rsid w:val="002C7559"/>
    <w:rsid w:val="002C7EFA"/>
    <w:rsid w:val="002D0E41"/>
    <w:rsid w:val="002D18D9"/>
    <w:rsid w:val="002D6107"/>
    <w:rsid w:val="002D6C21"/>
    <w:rsid w:val="002D7F29"/>
    <w:rsid w:val="002E58BC"/>
    <w:rsid w:val="002E617A"/>
    <w:rsid w:val="002F268E"/>
    <w:rsid w:val="002F2D49"/>
    <w:rsid w:val="002F60DD"/>
    <w:rsid w:val="00300A85"/>
    <w:rsid w:val="0030213F"/>
    <w:rsid w:val="0031719C"/>
    <w:rsid w:val="00326B9A"/>
    <w:rsid w:val="00331197"/>
    <w:rsid w:val="00335626"/>
    <w:rsid w:val="00336119"/>
    <w:rsid w:val="00341ACA"/>
    <w:rsid w:val="0035141F"/>
    <w:rsid w:val="003636E5"/>
    <w:rsid w:val="00365B7B"/>
    <w:rsid w:val="00365CAF"/>
    <w:rsid w:val="003811C2"/>
    <w:rsid w:val="00390361"/>
    <w:rsid w:val="00391195"/>
    <w:rsid w:val="00397628"/>
    <w:rsid w:val="003A7E90"/>
    <w:rsid w:val="003B1113"/>
    <w:rsid w:val="003B47FD"/>
    <w:rsid w:val="003B7190"/>
    <w:rsid w:val="003C40C9"/>
    <w:rsid w:val="003C46B9"/>
    <w:rsid w:val="003E0FC5"/>
    <w:rsid w:val="003E1FF2"/>
    <w:rsid w:val="003E493A"/>
    <w:rsid w:val="003E57F2"/>
    <w:rsid w:val="003E6F37"/>
    <w:rsid w:val="003F03E9"/>
    <w:rsid w:val="003F303E"/>
    <w:rsid w:val="003F30F8"/>
    <w:rsid w:val="003F7D3C"/>
    <w:rsid w:val="00400A66"/>
    <w:rsid w:val="00403D6A"/>
    <w:rsid w:val="004149EE"/>
    <w:rsid w:val="00415126"/>
    <w:rsid w:val="00427BB8"/>
    <w:rsid w:val="0043057E"/>
    <w:rsid w:val="00440EB9"/>
    <w:rsid w:val="00441414"/>
    <w:rsid w:val="004457DC"/>
    <w:rsid w:val="00445EA7"/>
    <w:rsid w:val="004510EF"/>
    <w:rsid w:val="0046218C"/>
    <w:rsid w:val="004807D6"/>
    <w:rsid w:val="00481B3A"/>
    <w:rsid w:val="00482110"/>
    <w:rsid w:val="00484B49"/>
    <w:rsid w:val="0049634A"/>
    <w:rsid w:val="004B3B6B"/>
    <w:rsid w:val="004C2461"/>
    <w:rsid w:val="004D32A8"/>
    <w:rsid w:val="004D7F22"/>
    <w:rsid w:val="004F3C0E"/>
    <w:rsid w:val="004F50DC"/>
    <w:rsid w:val="004F6D9F"/>
    <w:rsid w:val="00503D6E"/>
    <w:rsid w:val="005207D9"/>
    <w:rsid w:val="00525D13"/>
    <w:rsid w:val="005272C7"/>
    <w:rsid w:val="00531A11"/>
    <w:rsid w:val="00534F4F"/>
    <w:rsid w:val="0053592A"/>
    <w:rsid w:val="0053792D"/>
    <w:rsid w:val="00546430"/>
    <w:rsid w:val="00547F4F"/>
    <w:rsid w:val="00552F51"/>
    <w:rsid w:val="00555E06"/>
    <w:rsid w:val="005562D6"/>
    <w:rsid w:val="00573519"/>
    <w:rsid w:val="00576B12"/>
    <w:rsid w:val="00580FB4"/>
    <w:rsid w:val="00586F39"/>
    <w:rsid w:val="00587BA6"/>
    <w:rsid w:val="0059530A"/>
    <w:rsid w:val="005A34CF"/>
    <w:rsid w:val="005B23F7"/>
    <w:rsid w:val="005D278D"/>
    <w:rsid w:val="005E4186"/>
    <w:rsid w:val="005F31A6"/>
    <w:rsid w:val="005F4F8D"/>
    <w:rsid w:val="00602850"/>
    <w:rsid w:val="00610580"/>
    <w:rsid w:val="00611030"/>
    <w:rsid w:val="0062494B"/>
    <w:rsid w:val="0062608B"/>
    <w:rsid w:val="00640207"/>
    <w:rsid w:val="00644A49"/>
    <w:rsid w:val="006469FA"/>
    <w:rsid w:val="00652B8D"/>
    <w:rsid w:val="006573FE"/>
    <w:rsid w:val="00657841"/>
    <w:rsid w:val="00657B3D"/>
    <w:rsid w:val="00666104"/>
    <w:rsid w:val="00672970"/>
    <w:rsid w:val="00682D61"/>
    <w:rsid w:val="00692F49"/>
    <w:rsid w:val="00695CD9"/>
    <w:rsid w:val="00695FDD"/>
    <w:rsid w:val="006B1796"/>
    <w:rsid w:val="006B703E"/>
    <w:rsid w:val="006C23F5"/>
    <w:rsid w:val="006C612C"/>
    <w:rsid w:val="006D2ACA"/>
    <w:rsid w:val="006D7F5F"/>
    <w:rsid w:val="006F241D"/>
    <w:rsid w:val="006F594D"/>
    <w:rsid w:val="007015E7"/>
    <w:rsid w:val="00703A17"/>
    <w:rsid w:val="00705D0F"/>
    <w:rsid w:val="0070769E"/>
    <w:rsid w:val="007118CE"/>
    <w:rsid w:val="00714A02"/>
    <w:rsid w:val="00723ABE"/>
    <w:rsid w:val="0073408F"/>
    <w:rsid w:val="00742A41"/>
    <w:rsid w:val="0074547E"/>
    <w:rsid w:val="0074719F"/>
    <w:rsid w:val="00752893"/>
    <w:rsid w:val="007661C5"/>
    <w:rsid w:val="00767019"/>
    <w:rsid w:val="0076729C"/>
    <w:rsid w:val="00771633"/>
    <w:rsid w:val="00775C54"/>
    <w:rsid w:val="00776B53"/>
    <w:rsid w:val="007846ED"/>
    <w:rsid w:val="007859BA"/>
    <w:rsid w:val="007A2344"/>
    <w:rsid w:val="007A3CA7"/>
    <w:rsid w:val="007A3CC4"/>
    <w:rsid w:val="007B2603"/>
    <w:rsid w:val="007B2E18"/>
    <w:rsid w:val="007B55B7"/>
    <w:rsid w:val="007B5E5D"/>
    <w:rsid w:val="007C0AC3"/>
    <w:rsid w:val="007C5C3E"/>
    <w:rsid w:val="007C6513"/>
    <w:rsid w:val="007D3DDC"/>
    <w:rsid w:val="007E4E8E"/>
    <w:rsid w:val="007E699F"/>
    <w:rsid w:val="007E7C30"/>
    <w:rsid w:val="007F2B75"/>
    <w:rsid w:val="00803562"/>
    <w:rsid w:val="00812F65"/>
    <w:rsid w:val="00820DF6"/>
    <w:rsid w:val="00826D2E"/>
    <w:rsid w:val="008317C6"/>
    <w:rsid w:val="00834963"/>
    <w:rsid w:val="0084309D"/>
    <w:rsid w:val="0084727A"/>
    <w:rsid w:val="00851436"/>
    <w:rsid w:val="00856E2F"/>
    <w:rsid w:val="0086414D"/>
    <w:rsid w:val="00874C12"/>
    <w:rsid w:val="00897703"/>
    <w:rsid w:val="008A0D12"/>
    <w:rsid w:val="008A0D9F"/>
    <w:rsid w:val="008B3EDC"/>
    <w:rsid w:val="008B7371"/>
    <w:rsid w:val="008C74ED"/>
    <w:rsid w:val="008D4A51"/>
    <w:rsid w:val="008D5B04"/>
    <w:rsid w:val="008D709E"/>
    <w:rsid w:val="008D7186"/>
    <w:rsid w:val="008E09CB"/>
    <w:rsid w:val="008E1DE5"/>
    <w:rsid w:val="008F09D3"/>
    <w:rsid w:val="008F4B04"/>
    <w:rsid w:val="009008D0"/>
    <w:rsid w:val="00902083"/>
    <w:rsid w:val="009027B3"/>
    <w:rsid w:val="00904ED8"/>
    <w:rsid w:val="00911A84"/>
    <w:rsid w:val="00911BD2"/>
    <w:rsid w:val="00913FDB"/>
    <w:rsid w:val="00920C46"/>
    <w:rsid w:val="009252DC"/>
    <w:rsid w:val="009425A4"/>
    <w:rsid w:val="00943F20"/>
    <w:rsid w:val="00944859"/>
    <w:rsid w:val="00953924"/>
    <w:rsid w:val="009552CA"/>
    <w:rsid w:val="00964E35"/>
    <w:rsid w:val="00971038"/>
    <w:rsid w:val="009716C1"/>
    <w:rsid w:val="0097563C"/>
    <w:rsid w:val="0098527E"/>
    <w:rsid w:val="00991A39"/>
    <w:rsid w:val="0099535F"/>
    <w:rsid w:val="009A28D4"/>
    <w:rsid w:val="009A303D"/>
    <w:rsid w:val="009B4661"/>
    <w:rsid w:val="009C0E3B"/>
    <w:rsid w:val="009C610C"/>
    <w:rsid w:val="009E1508"/>
    <w:rsid w:val="009E20B4"/>
    <w:rsid w:val="009F336A"/>
    <w:rsid w:val="009F4B89"/>
    <w:rsid w:val="00A01D14"/>
    <w:rsid w:val="00A116B8"/>
    <w:rsid w:val="00A13D01"/>
    <w:rsid w:val="00A167D3"/>
    <w:rsid w:val="00A16B30"/>
    <w:rsid w:val="00A20ABE"/>
    <w:rsid w:val="00A224F8"/>
    <w:rsid w:val="00A24269"/>
    <w:rsid w:val="00A27F69"/>
    <w:rsid w:val="00A3517D"/>
    <w:rsid w:val="00A44FED"/>
    <w:rsid w:val="00A4655A"/>
    <w:rsid w:val="00A4662E"/>
    <w:rsid w:val="00A53906"/>
    <w:rsid w:val="00A57BA0"/>
    <w:rsid w:val="00A64584"/>
    <w:rsid w:val="00A76E7F"/>
    <w:rsid w:val="00A84A06"/>
    <w:rsid w:val="00A85311"/>
    <w:rsid w:val="00A8685B"/>
    <w:rsid w:val="00A95048"/>
    <w:rsid w:val="00A96FD7"/>
    <w:rsid w:val="00A972B0"/>
    <w:rsid w:val="00AA2F68"/>
    <w:rsid w:val="00AD690A"/>
    <w:rsid w:val="00AE0CCB"/>
    <w:rsid w:val="00AE2D19"/>
    <w:rsid w:val="00AE5E33"/>
    <w:rsid w:val="00AF0824"/>
    <w:rsid w:val="00AF16CF"/>
    <w:rsid w:val="00AF275C"/>
    <w:rsid w:val="00AF38F9"/>
    <w:rsid w:val="00AF52D9"/>
    <w:rsid w:val="00AF75E5"/>
    <w:rsid w:val="00B032F5"/>
    <w:rsid w:val="00B115AF"/>
    <w:rsid w:val="00B11A5F"/>
    <w:rsid w:val="00B128CA"/>
    <w:rsid w:val="00B25A56"/>
    <w:rsid w:val="00B303C1"/>
    <w:rsid w:val="00B34FA5"/>
    <w:rsid w:val="00B52B32"/>
    <w:rsid w:val="00B65B2E"/>
    <w:rsid w:val="00B67318"/>
    <w:rsid w:val="00B728BA"/>
    <w:rsid w:val="00B818CD"/>
    <w:rsid w:val="00B913A5"/>
    <w:rsid w:val="00BA0604"/>
    <w:rsid w:val="00BA1BEA"/>
    <w:rsid w:val="00BA2F94"/>
    <w:rsid w:val="00BB4082"/>
    <w:rsid w:val="00BC163E"/>
    <w:rsid w:val="00BC634F"/>
    <w:rsid w:val="00BC658F"/>
    <w:rsid w:val="00BD1C69"/>
    <w:rsid w:val="00BD2471"/>
    <w:rsid w:val="00BD3C59"/>
    <w:rsid w:val="00BD49FD"/>
    <w:rsid w:val="00BD6440"/>
    <w:rsid w:val="00BE092A"/>
    <w:rsid w:val="00BF7C83"/>
    <w:rsid w:val="00C005B7"/>
    <w:rsid w:val="00C005DA"/>
    <w:rsid w:val="00C01CC4"/>
    <w:rsid w:val="00C023AC"/>
    <w:rsid w:val="00C07958"/>
    <w:rsid w:val="00C14093"/>
    <w:rsid w:val="00C25A64"/>
    <w:rsid w:val="00C35B2B"/>
    <w:rsid w:val="00C365BB"/>
    <w:rsid w:val="00C42359"/>
    <w:rsid w:val="00C4480E"/>
    <w:rsid w:val="00C52CEF"/>
    <w:rsid w:val="00C560E8"/>
    <w:rsid w:val="00C624A3"/>
    <w:rsid w:val="00C644FF"/>
    <w:rsid w:val="00C72D73"/>
    <w:rsid w:val="00C75740"/>
    <w:rsid w:val="00C776B4"/>
    <w:rsid w:val="00C802B4"/>
    <w:rsid w:val="00C83CB2"/>
    <w:rsid w:val="00C85B70"/>
    <w:rsid w:val="00C865BE"/>
    <w:rsid w:val="00CA5534"/>
    <w:rsid w:val="00CA66D8"/>
    <w:rsid w:val="00CB0A8F"/>
    <w:rsid w:val="00CB1C7F"/>
    <w:rsid w:val="00CB33F5"/>
    <w:rsid w:val="00CB36C3"/>
    <w:rsid w:val="00CB3C80"/>
    <w:rsid w:val="00CB52A4"/>
    <w:rsid w:val="00CC1055"/>
    <w:rsid w:val="00CC2FD0"/>
    <w:rsid w:val="00CC36EA"/>
    <w:rsid w:val="00CC740A"/>
    <w:rsid w:val="00CC7430"/>
    <w:rsid w:val="00CD30EB"/>
    <w:rsid w:val="00CE0497"/>
    <w:rsid w:val="00CE19A7"/>
    <w:rsid w:val="00CF2F57"/>
    <w:rsid w:val="00CF3083"/>
    <w:rsid w:val="00D12F3B"/>
    <w:rsid w:val="00D221FD"/>
    <w:rsid w:val="00D2451E"/>
    <w:rsid w:val="00D257F7"/>
    <w:rsid w:val="00D263A4"/>
    <w:rsid w:val="00D33050"/>
    <w:rsid w:val="00D33CD6"/>
    <w:rsid w:val="00D35E7F"/>
    <w:rsid w:val="00D35F54"/>
    <w:rsid w:val="00D4030D"/>
    <w:rsid w:val="00D431B8"/>
    <w:rsid w:val="00D56125"/>
    <w:rsid w:val="00D57C97"/>
    <w:rsid w:val="00D64EFF"/>
    <w:rsid w:val="00D7098E"/>
    <w:rsid w:val="00D70B1C"/>
    <w:rsid w:val="00D70B57"/>
    <w:rsid w:val="00D7428F"/>
    <w:rsid w:val="00D927FD"/>
    <w:rsid w:val="00D97DC7"/>
    <w:rsid w:val="00DA2792"/>
    <w:rsid w:val="00DA473A"/>
    <w:rsid w:val="00DA6D8D"/>
    <w:rsid w:val="00DB0AFA"/>
    <w:rsid w:val="00DB5995"/>
    <w:rsid w:val="00DB5E35"/>
    <w:rsid w:val="00DC1930"/>
    <w:rsid w:val="00DC32D0"/>
    <w:rsid w:val="00DC60B6"/>
    <w:rsid w:val="00DC6DA0"/>
    <w:rsid w:val="00DD66CA"/>
    <w:rsid w:val="00DE286F"/>
    <w:rsid w:val="00DE564F"/>
    <w:rsid w:val="00DE59B2"/>
    <w:rsid w:val="00DF2591"/>
    <w:rsid w:val="00DF28B3"/>
    <w:rsid w:val="00E031DE"/>
    <w:rsid w:val="00E2260A"/>
    <w:rsid w:val="00E240A4"/>
    <w:rsid w:val="00E319AD"/>
    <w:rsid w:val="00E40680"/>
    <w:rsid w:val="00E43905"/>
    <w:rsid w:val="00E43F4D"/>
    <w:rsid w:val="00E4641E"/>
    <w:rsid w:val="00E519B6"/>
    <w:rsid w:val="00E66B5A"/>
    <w:rsid w:val="00E82191"/>
    <w:rsid w:val="00E9190C"/>
    <w:rsid w:val="00E95718"/>
    <w:rsid w:val="00EA4051"/>
    <w:rsid w:val="00EA4F4E"/>
    <w:rsid w:val="00EB0EB1"/>
    <w:rsid w:val="00EB30BD"/>
    <w:rsid w:val="00EB77ED"/>
    <w:rsid w:val="00EC1B74"/>
    <w:rsid w:val="00EC7CD5"/>
    <w:rsid w:val="00ED5EEA"/>
    <w:rsid w:val="00EE1D5D"/>
    <w:rsid w:val="00EE2FBC"/>
    <w:rsid w:val="00EE7538"/>
    <w:rsid w:val="00EE7C0C"/>
    <w:rsid w:val="00EF0561"/>
    <w:rsid w:val="00EF13C7"/>
    <w:rsid w:val="00EF5663"/>
    <w:rsid w:val="00EF7A59"/>
    <w:rsid w:val="00F00ACF"/>
    <w:rsid w:val="00F02F12"/>
    <w:rsid w:val="00F04EFB"/>
    <w:rsid w:val="00F2298A"/>
    <w:rsid w:val="00F2528A"/>
    <w:rsid w:val="00F30FCB"/>
    <w:rsid w:val="00F446B9"/>
    <w:rsid w:val="00F44710"/>
    <w:rsid w:val="00F5359B"/>
    <w:rsid w:val="00F536D0"/>
    <w:rsid w:val="00F54853"/>
    <w:rsid w:val="00F630CA"/>
    <w:rsid w:val="00F632E7"/>
    <w:rsid w:val="00F64017"/>
    <w:rsid w:val="00F72281"/>
    <w:rsid w:val="00F75E27"/>
    <w:rsid w:val="00F80486"/>
    <w:rsid w:val="00F821D9"/>
    <w:rsid w:val="00F87726"/>
    <w:rsid w:val="00F95E70"/>
    <w:rsid w:val="00FA0D39"/>
    <w:rsid w:val="00FA4B40"/>
    <w:rsid w:val="00FA5FB6"/>
    <w:rsid w:val="00FA62BA"/>
    <w:rsid w:val="00FB3797"/>
    <w:rsid w:val="00FB3B09"/>
    <w:rsid w:val="00FC28F0"/>
    <w:rsid w:val="00FD096F"/>
    <w:rsid w:val="00FE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5AAA8E25-0EB3-4035-9631-3B797874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tag Sans Light" w:eastAsia="Stag Sans Light" w:hAnsi="Stag Sans Light" w:cs="Mang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30D"/>
    <w:pPr>
      <w:spacing w:after="120"/>
      <w:jc w:val="both"/>
    </w:pPr>
    <w:rPr>
      <w:sz w:val="22"/>
      <w:szCs w:val="22"/>
      <w:lang w:val="en-US" w:eastAsia="en-US" w:bidi="en-US"/>
    </w:rPr>
  </w:style>
  <w:style w:type="paragraph" w:styleId="Titre1">
    <w:name w:val="heading 1"/>
    <w:aliases w:val="Votre Nom"/>
    <w:basedOn w:val="Normal"/>
    <w:next w:val="Normal"/>
    <w:link w:val="Titre1Car"/>
    <w:uiPriority w:val="9"/>
    <w:qFormat/>
    <w:rsid w:val="00767019"/>
    <w:pPr>
      <w:keepNext/>
      <w:keepLines/>
      <w:spacing w:after="0"/>
      <w:jc w:val="right"/>
      <w:outlineLvl w:val="0"/>
    </w:pPr>
    <w:rPr>
      <w:rFonts w:ascii="Stag Sans Bold" w:eastAsia="SimHei" w:hAnsi="Stag Sans Bold"/>
      <w:b/>
      <w:bCs/>
      <w:color w:val="85A400"/>
      <w:sz w:val="28"/>
      <w:szCs w:val="28"/>
    </w:rPr>
  </w:style>
  <w:style w:type="paragraph" w:styleId="Titre2">
    <w:name w:val="heading 2"/>
    <w:aliases w:val="Votre profil"/>
    <w:basedOn w:val="Normal"/>
    <w:next w:val="Normal"/>
    <w:link w:val="Titre2Car"/>
    <w:uiPriority w:val="9"/>
    <w:qFormat/>
    <w:rsid w:val="00767019"/>
    <w:pPr>
      <w:keepNext/>
      <w:keepLines/>
      <w:spacing w:before="120"/>
      <w:jc w:val="right"/>
      <w:outlineLvl w:val="1"/>
    </w:pPr>
    <w:rPr>
      <w:rFonts w:ascii="Stag Sans Bold" w:eastAsia="SimHei" w:hAnsi="Stag Sans Bold"/>
      <w:bCs/>
      <w:color w:val="85A400"/>
      <w:sz w:val="26"/>
      <w:szCs w:val="26"/>
    </w:rPr>
  </w:style>
  <w:style w:type="paragraph" w:styleId="Titre3">
    <w:name w:val="heading 3"/>
    <w:aliases w:val="Votre secteur d'activité"/>
    <w:basedOn w:val="Normal"/>
    <w:next w:val="Normal"/>
    <w:link w:val="Titre3Car"/>
    <w:uiPriority w:val="9"/>
    <w:qFormat/>
    <w:rsid w:val="00767019"/>
    <w:pPr>
      <w:keepNext/>
      <w:keepLines/>
      <w:spacing w:before="120" w:after="480"/>
      <w:jc w:val="right"/>
      <w:outlineLvl w:val="2"/>
    </w:pPr>
    <w:rPr>
      <w:rFonts w:ascii="Stag Sans Bold" w:eastAsia="SimHei" w:hAnsi="Stag Sans Bold"/>
      <w:b/>
      <w:bCs/>
      <w:color w:val="85A400"/>
    </w:rPr>
  </w:style>
  <w:style w:type="paragraph" w:styleId="Titre4">
    <w:name w:val="heading 4"/>
    <w:aliases w:val="Compétences"/>
    <w:basedOn w:val="Normal"/>
    <w:next w:val="Normal"/>
    <w:link w:val="Titre4Car"/>
    <w:uiPriority w:val="9"/>
    <w:qFormat/>
    <w:rsid w:val="00767019"/>
    <w:pPr>
      <w:keepNext/>
      <w:keepLines/>
      <w:spacing w:after="240"/>
      <w:outlineLvl w:val="3"/>
    </w:pPr>
    <w:rPr>
      <w:rFonts w:ascii="Arial Black" w:eastAsia="SimHei" w:hAnsi="Arial Black"/>
      <w:bCs/>
      <w:iCs/>
      <w:color w:val="F68700"/>
      <w:sz w:val="28"/>
    </w:rPr>
  </w:style>
  <w:style w:type="paragraph" w:styleId="Titre5">
    <w:name w:val="heading 5"/>
    <w:aliases w:val="Titre 5 Tableau"/>
    <w:basedOn w:val="Normal"/>
    <w:next w:val="Normal"/>
    <w:link w:val="Titre5Car"/>
    <w:uiPriority w:val="9"/>
    <w:qFormat/>
    <w:rsid w:val="00767019"/>
    <w:pPr>
      <w:keepNext/>
      <w:keepLines/>
      <w:spacing w:before="200" w:after="0"/>
      <w:outlineLvl w:val="4"/>
    </w:pPr>
    <w:rPr>
      <w:rFonts w:ascii="Stag Sans Bold" w:eastAsia="SimHei" w:hAnsi="Stag Sans Bold"/>
      <w:color w:val="324A71"/>
    </w:rPr>
  </w:style>
  <w:style w:type="paragraph" w:styleId="Titre6">
    <w:name w:val="heading 6"/>
    <w:aliases w:val="Corps Tableau"/>
    <w:basedOn w:val="Normal"/>
    <w:next w:val="Normal"/>
    <w:link w:val="Titre6Car"/>
    <w:uiPriority w:val="9"/>
    <w:qFormat/>
    <w:rsid w:val="00767019"/>
    <w:pPr>
      <w:keepNext/>
      <w:keepLines/>
      <w:spacing w:before="200" w:after="0"/>
      <w:outlineLvl w:val="5"/>
    </w:pPr>
    <w:rPr>
      <w:rFonts w:ascii="Stag Sans Bold" w:eastAsia="SimHei" w:hAnsi="Stag Sans Bold"/>
      <w:i/>
      <w:iCs/>
      <w:color w:val="324A71"/>
    </w:rPr>
  </w:style>
  <w:style w:type="paragraph" w:styleId="Titre7">
    <w:name w:val="heading 7"/>
    <w:basedOn w:val="Normal"/>
    <w:next w:val="Normal"/>
    <w:link w:val="Titre7Car"/>
    <w:uiPriority w:val="9"/>
    <w:qFormat/>
    <w:rsid w:val="00767019"/>
    <w:pPr>
      <w:keepNext/>
      <w:keepLines/>
      <w:spacing w:before="200" w:after="0"/>
      <w:outlineLvl w:val="6"/>
    </w:pPr>
    <w:rPr>
      <w:rFonts w:ascii="Stag Sans Bold" w:eastAsia="SimHei" w:hAnsi="Stag Sans Bold"/>
      <w:i/>
      <w:iCs/>
      <w:color w:val="FFFFFF"/>
    </w:rPr>
  </w:style>
  <w:style w:type="paragraph" w:styleId="Titre8">
    <w:name w:val="heading 8"/>
    <w:basedOn w:val="Normal"/>
    <w:next w:val="Normal"/>
    <w:link w:val="Titre8Car"/>
    <w:uiPriority w:val="9"/>
    <w:qFormat/>
    <w:rsid w:val="00767019"/>
    <w:pPr>
      <w:keepNext/>
      <w:keepLines/>
      <w:spacing w:before="200" w:after="0"/>
      <w:outlineLvl w:val="7"/>
    </w:pPr>
    <w:rPr>
      <w:rFonts w:ascii="Stag Sans Bold" w:eastAsia="SimHei" w:hAnsi="Stag Sans Bold"/>
      <w:color w:val="829DC7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767019"/>
    <w:pPr>
      <w:keepNext/>
      <w:keepLines/>
      <w:spacing w:before="200" w:after="0"/>
      <w:outlineLvl w:val="8"/>
    </w:pPr>
    <w:rPr>
      <w:rFonts w:ascii="Stag Sans Bold" w:eastAsia="SimHei" w:hAnsi="Stag Sans Bold"/>
      <w:i/>
      <w:iCs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Votre Nom Car"/>
    <w:link w:val="Titre1"/>
    <w:uiPriority w:val="9"/>
    <w:rsid w:val="00767019"/>
    <w:rPr>
      <w:rFonts w:ascii="Stag Sans Bold" w:eastAsia="SimHei" w:hAnsi="Stag Sans Bold" w:cs="Mangal"/>
      <w:b/>
      <w:bCs/>
      <w:color w:val="85A400"/>
      <w:sz w:val="28"/>
      <w:szCs w:val="28"/>
    </w:rPr>
  </w:style>
  <w:style w:type="character" w:customStyle="1" w:styleId="Titre2Car">
    <w:name w:val="Titre 2 Car"/>
    <w:aliases w:val="Votre profil Car"/>
    <w:link w:val="Titre2"/>
    <w:uiPriority w:val="9"/>
    <w:rsid w:val="00767019"/>
    <w:rPr>
      <w:rFonts w:ascii="Stag Sans Bold" w:eastAsia="SimHei" w:hAnsi="Stag Sans Bold" w:cs="Mangal"/>
      <w:bCs/>
      <w:color w:val="85A400"/>
      <w:sz w:val="26"/>
      <w:szCs w:val="26"/>
    </w:rPr>
  </w:style>
  <w:style w:type="character" w:customStyle="1" w:styleId="Titre3Car">
    <w:name w:val="Titre 3 Car"/>
    <w:aliases w:val="Votre secteur d'activité Car"/>
    <w:link w:val="Titre3"/>
    <w:uiPriority w:val="9"/>
    <w:rsid w:val="00767019"/>
    <w:rPr>
      <w:rFonts w:ascii="Stag Sans Bold" w:eastAsia="SimHei" w:hAnsi="Stag Sans Bold" w:cs="Mangal"/>
      <w:b/>
      <w:bCs/>
      <w:color w:val="85A400"/>
    </w:rPr>
  </w:style>
  <w:style w:type="character" w:customStyle="1" w:styleId="Titre4Car">
    <w:name w:val="Titre 4 Car"/>
    <w:aliases w:val="Compétences Car"/>
    <w:link w:val="Titre4"/>
    <w:uiPriority w:val="9"/>
    <w:rsid w:val="00767019"/>
    <w:rPr>
      <w:rFonts w:ascii="Arial Black" w:eastAsia="SimHei" w:hAnsi="Arial Black" w:cs="Mangal"/>
      <w:bCs/>
      <w:iCs/>
      <w:color w:val="F68700"/>
      <w:sz w:val="28"/>
    </w:rPr>
  </w:style>
  <w:style w:type="character" w:customStyle="1" w:styleId="Titre5Car">
    <w:name w:val="Titre 5 Car"/>
    <w:aliases w:val="Titre 5 Tableau Car"/>
    <w:link w:val="Titre5"/>
    <w:uiPriority w:val="9"/>
    <w:rsid w:val="00767019"/>
    <w:rPr>
      <w:rFonts w:ascii="Stag Sans Bold" w:eastAsia="SimHei" w:hAnsi="Stag Sans Bold" w:cs="Mangal"/>
      <w:color w:val="324A71"/>
    </w:rPr>
  </w:style>
  <w:style w:type="character" w:customStyle="1" w:styleId="Titre6Car">
    <w:name w:val="Titre 6 Car"/>
    <w:aliases w:val="Corps Tableau Car"/>
    <w:link w:val="Titre6"/>
    <w:uiPriority w:val="9"/>
    <w:rsid w:val="00767019"/>
    <w:rPr>
      <w:rFonts w:ascii="Stag Sans Bold" w:eastAsia="SimHei" w:hAnsi="Stag Sans Bold" w:cs="Mangal"/>
      <w:i/>
      <w:iCs/>
      <w:color w:val="324A71"/>
    </w:rPr>
  </w:style>
  <w:style w:type="character" w:customStyle="1" w:styleId="Titre7Car">
    <w:name w:val="Titre 7 Car"/>
    <w:link w:val="Titre7"/>
    <w:uiPriority w:val="9"/>
    <w:rsid w:val="00767019"/>
    <w:rPr>
      <w:rFonts w:ascii="Stag Sans Bold" w:eastAsia="SimHei" w:hAnsi="Stag Sans Bold" w:cs="Mangal"/>
      <w:i/>
      <w:iCs/>
      <w:color w:val="FFFFFF"/>
    </w:rPr>
  </w:style>
  <w:style w:type="character" w:customStyle="1" w:styleId="Titre8Car">
    <w:name w:val="Titre 8 Car"/>
    <w:link w:val="Titre8"/>
    <w:uiPriority w:val="9"/>
    <w:rsid w:val="00767019"/>
    <w:rPr>
      <w:rFonts w:ascii="Stag Sans Bold" w:eastAsia="SimHei" w:hAnsi="Stag Sans Bold" w:cs="Mangal"/>
      <w:color w:val="829DC7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767019"/>
    <w:rPr>
      <w:rFonts w:ascii="Stag Sans Bold" w:eastAsia="SimHei" w:hAnsi="Stag Sans Bold" w:cs="Mangal"/>
      <w:i/>
      <w:iCs/>
      <w:color w:val="FFFFFF"/>
      <w:sz w:val="20"/>
      <w:szCs w:val="20"/>
    </w:rPr>
  </w:style>
  <w:style w:type="paragraph" w:styleId="Lgende">
    <w:name w:val="caption"/>
    <w:basedOn w:val="Normal"/>
    <w:next w:val="Normal"/>
    <w:uiPriority w:val="35"/>
    <w:qFormat/>
    <w:rsid w:val="00767019"/>
    <w:rPr>
      <w:b/>
      <w:bCs/>
      <w:color w:val="829DC7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67019"/>
    <w:pPr>
      <w:pBdr>
        <w:bottom w:val="single" w:sz="8" w:space="4" w:color="829DC7"/>
      </w:pBdr>
      <w:spacing w:after="300"/>
      <w:contextualSpacing/>
    </w:pPr>
    <w:rPr>
      <w:rFonts w:ascii="Stag Sans Bold" w:eastAsia="SimHei" w:hAnsi="Stag Sans Bold"/>
      <w:color w:val="5F5F5F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767019"/>
    <w:rPr>
      <w:rFonts w:ascii="Stag Sans Bold" w:eastAsia="SimHei" w:hAnsi="Stag Sans Bold" w:cs="Mangal"/>
      <w:color w:val="5F5F5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7019"/>
    <w:pPr>
      <w:numPr>
        <w:ilvl w:val="1"/>
      </w:numPr>
      <w:ind w:left="340" w:firstLine="340"/>
    </w:pPr>
    <w:rPr>
      <w:rFonts w:ascii="Stag Sans Bold" w:eastAsia="SimHei" w:hAnsi="Stag Sans Bold"/>
      <w:i/>
      <w:iCs/>
      <w:color w:val="829DC7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767019"/>
    <w:rPr>
      <w:rFonts w:ascii="Stag Sans Bold" w:eastAsia="SimHei" w:hAnsi="Stag Sans Bold" w:cs="Mangal"/>
      <w:i/>
      <w:iCs/>
      <w:color w:val="829DC7"/>
      <w:spacing w:val="15"/>
      <w:sz w:val="24"/>
      <w:szCs w:val="24"/>
    </w:rPr>
  </w:style>
  <w:style w:type="character" w:styleId="lev">
    <w:name w:val="Strong"/>
    <w:uiPriority w:val="22"/>
    <w:qFormat/>
    <w:rsid w:val="00767019"/>
    <w:rPr>
      <w:b/>
      <w:bCs/>
    </w:rPr>
  </w:style>
  <w:style w:type="character" w:styleId="Accentuation">
    <w:name w:val="Emphasis"/>
    <w:uiPriority w:val="20"/>
    <w:qFormat/>
    <w:rsid w:val="00767019"/>
    <w:rPr>
      <w:i/>
      <w:iCs/>
    </w:rPr>
  </w:style>
  <w:style w:type="paragraph" w:styleId="Sansinterligne">
    <w:name w:val="No Spacing"/>
    <w:uiPriority w:val="1"/>
    <w:qFormat/>
    <w:rsid w:val="00767019"/>
    <w:pPr>
      <w:jc w:val="both"/>
    </w:pPr>
    <w:rPr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76701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67019"/>
    <w:rPr>
      <w:i/>
      <w:iCs/>
      <w:color w:val="FFFFFF"/>
    </w:rPr>
  </w:style>
  <w:style w:type="character" w:customStyle="1" w:styleId="CitationCar">
    <w:name w:val="Citation Car"/>
    <w:link w:val="Citation"/>
    <w:uiPriority w:val="29"/>
    <w:rsid w:val="00767019"/>
    <w:rPr>
      <w:i/>
      <w:iCs/>
      <w:color w:val="FFFFF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7019"/>
    <w:pPr>
      <w:pBdr>
        <w:bottom w:val="single" w:sz="4" w:space="4" w:color="829DC7"/>
      </w:pBdr>
      <w:spacing w:before="200" w:after="280"/>
      <w:ind w:left="936" w:right="936"/>
    </w:pPr>
    <w:rPr>
      <w:b/>
      <w:bCs/>
      <w:i/>
      <w:iCs/>
      <w:color w:val="829DC7"/>
    </w:rPr>
  </w:style>
  <w:style w:type="character" w:customStyle="1" w:styleId="CitationintenseCar">
    <w:name w:val="Citation intense Car"/>
    <w:link w:val="Citationintense"/>
    <w:uiPriority w:val="30"/>
    <w:rsid w:val="00767019"/>
    <w:rPr>
      <w:b/>
      <w:bCs/>
      <w:i/>
      <w:iCs/>
      <w:color w:val="829DC7"/>
    </w:rPr>
  </w:style>
  <w:style w:type="character" w:styleId="Emphaseple">
    <w:name w:val="Emphase pâle"/>
    <w:uiPriority w:val="19"/>
    <w:qFormat/>
    <w:rsid w:val="00767019"/>
    <w:rPr>
      <w:i/>
      <w:iCs/>
      <w:color w:val="FFFFFF"/>
    </w:rPr>
  </w:style>
  <w:style w:type="character" w:styleId="Emphaseintense">
    <w:name w:val="Emphase intense"/>
    <w:uiPriority w:val="21"/>
    <w:qFormat/>
    <w:rsid w:val="00767019"/>
    <w:rPr>
      <w:b/>
      <w:bCs/>
      <w:i/>
      <w:iCs/>
      <w:color w:val="829DC7"/>
    </w:rPr>
  </w:style>
  <w:style w:type="character" w:styleId="Rfrenceple">
    <w:name w:val="Référence pâle"/>
    <w:uiPriority w:val="31"/>
    <w:qFormat/>
    <w:rsid w:val="00767019"/>
    <w:rPr>
      <w:smallCaps/>
      <w:color w:val="A626AA"/>
      <w:u w:val="single"/>
    </w:rPr>
  </w:style>
  <w:style w:type="character" w:styleId="Rfrenceintense">
    <w:name w:val="Intense Reference"/>
    <w:uiPriority w:val="32"/>
    <w:qFormat/>
    <w:rsid w:val="00767019"/>
    <w:rPr>
      <w:b/>
      <w:bCs/>
      <w:smallCaps/>
      <w:color w:val="A626AA"/>
      <w:spacing w:val="5"/>
      <w:u w:val="single"/>
    </w:rPr>
  </w:style>
  <w:style w:type="character" w:styleId="Titredulivre">
    <w:name w:val="Book Title"/>
    <w:uiPriority w:val="33"/>
    <w:qFormat/>
    <w:rsid w:val="00767019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qFormat/>
    <w:rsid w:val="00767019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6701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67019"/>
  </w:style>
  <w:style w:type="paragraph" w:styleId="Pieddepage">
    <w:name w:val="footer"/>
    <w:basedOn w:val="Normal"/>
    <w:link w:val="PieddepageCar"/>
    <w:uiPriority w:val="99"/>
    <w:unhideWhenUsed/>
    <w:rsid w:val="0076701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67019"/>
  </w:style>
  <w:style w:type="paragraph" w:styleId="Listepuces">
    <w:name w:val="List Bullet"/>
    <w:basedOn w:val="Normal"/>
    <w:uiPriority w:val="99"/>
    <w:semiHidden/>
    <w:unhideWhenUsed/>
    <w:qFormat/>
    <w:rsid w:val="00767019"/>
    <w:pPr>
      <w:numPr>
        <w:numId w:val="2"/>
      </w:numPr>
      <w:contextualSpacing/>
    </w:pPr>
    <w:rPr>
      <w:rFonts w:ascii="Arial" w:hAnsi="Arial"/>
      <w:color w:val="99999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70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6701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6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-Dtail">
    <w:name w:val="CV-Détail"/>
    <w:basedOn w:val="Corpsdetexte"/>
    <w:rsid w:val="005D278D"/>
    <w:pPr>
      <w:tabs>
        <w:tab w:val="left" w:pos="907"/>
      </w:tabs>
      <w:spacing w:after="0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D278D"/>
  </w:style>
  <w:style w:type="character" w:customStyle="1" w:styleId="CorpsdetexteCar">
    <w:name w:val="Corps de texte Car"/>
    <w:link w:val="Corpsdetexte"/>
    <w:uiPriority w:val="99"/>
    <w:semiHidden/>
    <w:rsid w:val="005D278D"/>
    <w:rPr>
      <w:lang w:val="fr-FR"/>
    </w:rPr>
  </w:style>
  <w:style w:type="table" w:customStyle="1" w:styleId="Trameclaire-Accent11">
    <w:name w:val="Trame claire - Accent 11"/>
    <w:basedOn w:val="TableauNormal"/>
    <w:uiPriority w:val="60"/>
    <w:rsid w:val="0059530A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table" w:customStyle="1" w:styleId="Trameclaire-Accent110">
    <w:name w:val="Trame claire - Accent 11"/>
    <w:basedOn w:val="TableauNormal"/>
    <w:uiPriority w:val="60"/>
    <w:rsid w:val="003F30F8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character" w:styleId="Textedelespacerserv">
    <w:name w:val="Placeholder Text"/>
    <w:uiPriority w:val="99"/>
    <w:semiHidden/>
    <w:rsid w:val="00103DB9"/>
    <w:rPr>
      <w:color w:val="808080"/>
    </w:rPr>
  </w:style>
  <w:style w:type="table" w:customStyle="1" w:styleId="Trameclaire-Accent12">
    <w:name w:val="Trame claire - Accent 12"/>
    <w:basedOn w:val="TableauNormal"/>
    <w:uiPriority w:val="60"/>
    <w:rsid w:val="006F241D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table" w:customStyle="1" w:styleId="Ombrageclair1">
    <w:name w:val="Ombrage clair1"/>
    <w:basedOn w:val="TableauNormal"/>
    <w:uiPriority w:val="60"/>
    <w:rsid w:val="006F241D"/>
    <w:rPr>
      <w:color w:val="BFBFBF"/>
    </w:rPr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styleId="Trameclaire-Accent1">
    <w:name w:val="Light Shading Accent 1"/>
    <w:basedOn w:val="TableauNormal"/>
    <w:uiPriority w:val="60"/>
    <w:rsid w:val="00AF38F9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character" w:styleId="Lienhypertexte">
    <w:name w:val="Hyperlink"/>
    <w:uiPriority w:val="99"/>
    <w:unhideWhenUsed/>
    <w:rsid w:val="00FB3B09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FB3B09"/>
    <w:rPr>
      <w:color w:val="808080"/>
      <w:shd w:val="clear" w:color="auto" w:fill="E6E6E6"/>
    </w:rPr>
  </w:style>
  <w:style w:type="paragraph" w:customStyle="1" w:styleId="Default">
    <w:name w:val="Default"/>
    <w:rsid w:val="00D263A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dou.ndiaye@ato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0760-F4C0-4452-BDE8-4CC07B59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S_CV_Charte 2011</vt:lpstr>
    </vt:vector>
  </TitlesOfParts>
  <Manager>Accompagnement du changement</Manager>
  <Company>Atos formation</Company>
  <LinksUpToDate>false</LinksUpToDate>
  <CharactersWithSpaces>2925</CharactersWithSpaces>
  <SharedDoc>false</SharedDoc>
  <HLinks>
    <vt:vector size="6" baseType="variant">
      <vt:variant>
        <vt:i4>393313</vt:i4>
      </vt:variant>
      <vt:variant>
        <vt:i4>0</vt:i4>
      </vt:variant>
      <vt:variant>
        <vt:i4>0</vt:i4>
      </vt:variant>
      <vt:variant>
        <vt:i4>5</vt:i4>
      </vt:variant>
      <vt:variant>
        <vt:lpwstr>mailto:amadou.ndiaye@ato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_CV_Charte 2011</dc:title>
  <dc:subject/>
  <dc:creator>Nathalie BUFFLE</dc:creator>
  <cp:keywords/>
  <cp:lastModifiedBy>Cheikh Gueye Wane</cp:lastModifiedBy>
  <cp:revision>2</cp:revision>
  <cp:lastPrinted>2018-08-27T11:57:00Z</cp:lastPrinted>
  <dcterms:created xsi:type="dcterms:W3CDTF">2020-05-26T16:47:00Z</dcterms:created>
  <dcterms:modified xsi:type="dcterms:W3CDTF">2020-05-2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430357263</vt:i4>
  </property>
  <property fmtid="{D5CDD505-2E9C-101B-9397-08002B2CF9AE}" pid="4" name="_EmailSubject">
    <vt:lpwstr>MTN EVA Resourcing</vt:lpwstr>
  </property>
  <property fmtid="{D5CDD505-2E9C-101B-9397-08002B2CF9AE}" pid="5" name="_AuthorEmail">
    <vt:lpwstr>tiaan.vanniekerk@atos.net</vt:lpwstr>
  </property>
  <property fmtid="{D5CDD505-2E9C-101B-9397-08002B2CF9AE}" pid="6" name="_AuthorEmailDisplayName">
    <vt:lpwstr>Van Niekerk, Tiaan</vt:lpwstr>
  </property>
  <property fmtid="{D5CDD505-2E9C-101B-9397-08002B2CF9AE}" pid="7" name="_ReviewingToolsShownOnce">
    <vt:lpwstr/>
  </property>
</Properties>
</file>